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49B" w:rsidRDefault="004843E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54249B" w:rsidRDefault="004843E6">
      <w:pPr>
        <w:spacing w:after="0" w:line="408" w:lineRule="auto"/>
        <w:ind w:left="120"/>
        <w:jc w:val="center"/>
      </w:pPr>
      <w:bookmarkStart w:id="0" w:name="af5b5167-7099-47ec-9866-9052e784200d"/>
      <w:r>
        <w:rPr>
          <w:rFonts w:ascii="Times New Roman" w:hAnsi="Times New Roman"/>
          <w:b/>
          <w:color w:val="000000"/>
          <w:sz w:val="28"/>
        </w:rPr>
        <w:t>Министерство образования Ростовской области</w:t>
      </w:r>
      <w:bookmarkEnd w:id="0"/>
    </w:p>
    <w:p w:rsidR="0054249B" w:rsidRDefault="004843E6">
      <w:pPr>
        <w:spacing w:after="0" w:line="408" w:lineRule="auto"/>
        <w:ind w:left="120"/>
        <w:jc w:val="center"/>
      </w:pPr>
      <w:bookmarkStart w:id="1" w:name="dc3cea46-96ed-491e-818a-be2785bad2e9"/>
      <w:r>
        <w:rPr>
          <w:rFonts w:ascii="Times New Roman" w:hAnsi="Times New Roman"/>
          <w:b/>
          <w:color w:val="000000"/>
          <w:sz w:val="28"/>
        </w:rPr>
        <w:t>Отдел образования Администрации Октябрьского района</w:t>
      </w:r>
      <w:bookmarkEnd w:id="1"/>
    </w:p>
    <w:p w:rsidR="0054249B" w:rsidRDefault="004843E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СОШ № 4 им. С.Ю. Полякова</w:t>
      </w:r>
    </w:p>
    <w:p w:rsidR="0054249B" w:rsidRDefault="0054249B">
      <w:pPr>
        <w:spacing w:after="0"/>
        <w:ind w:left="120"/>
      </w:pPr>
    </w:p>
    <w:p w:rsidR="0054249B" w:rsidRDefault="0054249B">
      <w:pPr>
        <w:spacing w:after="0"/>
        <w:ind w:left="120"/>
      </w:pPr>
    </w:p>
    <w:p w:rsidR="0054249B" w:rsidRDefault="0054249B">
      <w:pPr>
        <w:spacing w:after="0"/>
        <w:ind w:left="120"/>
      </w:pPr>
    </w:p>
    <w:p w:rsidR="0054249B" w:rsidRDefault="0054249B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4249B">
        <w:tc>
          <w:tcPr>
            <w:tcW w:w="3114" w:type="dxa"/>
          </w:tcPr>
          <w:p w:rsidR="0054249B" w:rsidRDefault="004843E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54249B" w:rsidRDefault="004843E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естественно-математического цикла</w:t>
            </w:r>
          </w:p>
          <w:p w:rsidR="0054249B" w:rsidRDefault="004843E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4249B" w:rsidRDefault="004843E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й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В.</w:t>
            </w:r>
          </w:p>
          <w:p w:rsidR="0054249B" w:rsidRDefault="004843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Протокол №1] от «29» 08   2024 г.</w:t>
            </w:r>
          </w:p>
          <w:p w:rsidR="0054249B" w:rsidRDefault="0054249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4249B" w:rsidRDefault="004843E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54249B" w:rsidRDefault="004843E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седатель методического совета</w:t>
            </w:r>
          </w:p>
          <w:p w:rsidR="0054249B" w:rsidRDefault="004843E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4249B" w:rsidRDefault="004843E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Е.А.</w:t>
            </w:r>
          </w:p>
          <w:p w:rsidR="0054249B" w:rsidRDefault="004843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Протокол №1] от «29» 08   2024 г.</w:t>
            </w:r>
          </w:p>
          <w:p w:rsidR="0054249B" w:rsidRDefault="0054249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4249B" w:rsidRDefault="004843E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54249B" w:rsidRDefault="004843E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54249B" w:rsidRDefault="004843E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4249B" w:rsidRDefault="004843E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валь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Э.</w:t>
            </w:r>
          </w:p>
          <w:p w:rsidR="0054249B" w:rsidRDefault="004843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Приказ №53] от «30» 08   2024 г.</w:t>
            </w:r>
          </w:p>
          <w:p w:rsidR="0054249B" w:rsidRDefault="0054249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4249B" w:rsidRDefault="0054249B">
      <w:pPr>
        <w:spacing w:after="0"/>
        <w:ind w:left="120"/>
      </w:pPr>
    </w:p>
    <w:p w:rsidR="0054249B" w:rsidRDefault="0054249B">
      <w:pPr>
        <w:spacing w:after="0"/>
        <w:ind w:left="120"/>
      </w:pPr>
    </w:p>
    <w:p w:rsidR="0054249B" w:rsidRDefault="0054249B">
      <w:pPr>
        <w:spacing w:after="0"/>
        <w:ind w:left="120"/>
      </w:pPr>
    </w:p>
    <w:p w:rsidR="0054249B" w:rsidRDefault="0054249B">
      <w:pPr>
        <w:spacing w:after="0"/>
        <w:ind w:left="120"/>
      </w:pPr>
    </w:p>
    <w:p w:rsidR="0054249B" w:rsidRDefault="0054249B">
      <w:pPr>
        <w:spacing w:after="0"/>
        <w:ind w:left="120"/>
      </w:pPr>
    </w:p>
    <w:p w:rsidR="0054249B" w:rsidRDefault="004843E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 КУРСА ВНЕУРОЧНОЙ ДЕЯТЕЛЬНОСТИ</w:t>
      </w:r>
    </w:p>
    <w:p w:rsidR="0054249B" w:rsidRDefault="0054249B">
      <w:pPr>
        <w:spacing w:after="0"/>
        <w:jc w:val="both"/>
      </w:pPr>
    </w:p>
    <w:p w:rsidR="0054249B" w:rsidRDefault="004843E6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«Функциональная грамотность»</w:t>
      </w:r>
    </w:p>
    <w:p w:rsidR="0054249B" w:rsidRDefault="0054249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54249B" w:rsidRDefault="004843E6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5-9 классов </w:t>
      </w:r>
    </w:p>
    <w:p w:rsidR="0054249B" w:rsidRDefault="0054249B">
      <w:pPr>
        <w:spacing w:after="0"/>
        <w:ind w:left="120"/>
        <w:jc w:val="center"/>
      </w:pPr>
    </w:p>
    <w:p w:rsidR="0054249B" w:rsidRDefault="0054249B">
      <w:pPr>
        <w:spacing w:after="0"/>
        <w:ind w:left="120"/>
        <w:jc w:val="center"/>
      </w:pPr>
    </w:p>
    <w:p w:rsidR="0054249B" w:rsidRDefault="0054249B">
      <w:pPr>
        <w:spacing w:after="0"/>
        <w:ind w:left="120"/>
        <w:jc w:val="center"/>
      </w:pPr>
    </w:p>
    <w:p w:rsidR="0054249B" w:rsidRDefault="0054249B">
      <w:pPr>
        <w:spacing w:after="0"/>
        <w:ind w:left="120"/>
        <w:jc w:val="center"/>
      </w:pPr>
    </w:p>
    <w:p w:rsidR="0054249B" w:rsidRDefault="0054249B">
      <w:pPr>
        <w:spacing w:after="0"/>
        <w:ind w:left="120"/>
        <w:jc w:val="center"/>
      </w:pPr>
    </w:p>
    <w:p w:rsidR="0054249B" w:rsidRDefault="0054249B">
      <w:pPr>
        <w:spacing w:after="0"/>
        <w:ind w:left="120"/>
        <w:jc w:val="center"/>
      </w:pPr>
    </w:p>
    <w:p w:rsidR="0054249B" w:rsidRDefault="0054249B">
      <w:pPr>
        <w:spacing w:after="0"/>
      </w:pPr>
    </w:p>
    <w:p w:rsidR="0054249B" w:rsidRDefault="0054249B">
      <w:pPr>
        <w:spacing w:after="0"/>
        <w:ind w:left="120"/>
        <w:jc w:val="center"/>
      </w:pPr>
    </w:p>
    <w:p w:rsidR="0054249B" w:rsidRDefault="0054249B">
      <w:pPr>
        <w:spacing w:after="0"/>
        <w:ind w:left="120"/>
        <w:jc w:val="center"/>
      </w:pPr>
    </w:p>
    <w:p w:rsidR="0054249B" w:rsidRDefault="004843E6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bookmarkStart w:id="2" w:name="4cef1e44-9965-42f4-9abc-c66bc6a4ed05"/>
      <w:r>
        <w:rPr>
          <w:rFonts w:ascii="Times New Roman" w:hAnsi="Times New Roman"/>
          <w:b/>
          <w:color w:val="000000"/>
          <w:sz w:val="28"/>
        </w:rPr>
        <w:t>х. Ягодинка</w:t>
      </w:r>
      <w:bookmarkStart w:id="3" w:name="55fbcee7-c9ab-48de-99f2-3f30ab5c08f8"/>
      <w:bookmarkEnd w:id="2"/>
      <w:r w:rsidR="00F32F0F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2024-2025</w:t>
      </w:r>
      <w:bookmarkEnd w:id="3"/>
    </w:p>
    <w:p w:rsidR="0054249B" w:rsidRDefault="0054249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54249B" w:rsidRDefault="0054249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54249B" w:rsidRDefault="0054249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54249B" w:rsidRDefault="0054249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54249B" w:rsidRDefault="0054249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54249B" w:rsidRDefault="0054249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54249B" w:rsidRDefault="0054249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ЯСНИТЕЛЬНАЯ ЗАПИСКА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 И НАЗНАЧЕНИЕ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</w:p>
    <w:p w:rsidR="0054249B" w:rsidRDefault="004843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ость программы определяется изменением требований реальности к человеку, получающему образование и реализующему себ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рем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циу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Эти изменения включают расширение спектр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я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д личностью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, ее включенности в различные социальные сферы и социальные отношения.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пешного функционирования в обществе нужно уметь использовать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емые знания, умения и навыки для решения важных задач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яющихся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а для этого находить, сопоставлять, интерпретировать, анализировать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ы, смотреть на одни и те же явления с разных сторон, осмысливать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, чтобы делать правильный выбор, приним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структив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. Необходимо планировать свою деятельность, осуществлять ее контроль и оценку, взаимодействовать с другими, действовать в ситуации неопределенности. </w:t>
      </w:r>
    </w:p>
    <w:p w:rsidR="0054249B" w:rsidRDefault="004843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в российских школах Федеральных государственных образовательных стандартов начального общего образования (ФГОС НОО) и основного общего образования (ФГОС ООО) актуализировало значимость формирования функциональной грамотности с учетом новых приоритетных целей образования, заявленных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планируемых образовательных результатов. </w:t>
      </w:r>
    </w:p>
    <w:p w:rsidR="0054249B" w:rsidRDefault="004843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требований ФГОС предполагает дополнение содержания школьного образования спектром компонентов функциональной грамотности и освоение способов их интеграции. </w:t>
      </w:r>
    </w:p>
    <w:p w:rsidR="0054249B" w:rsidRDefault="004843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курса внеурочной деятельности «Функциональная грамотность: учимся для жизни» предлагает системное предъявление содержания, обращающегося к различным направлениям функциональной грамотности. </w:t>
      </w:r>
    </w:p>
    <w:p w:rsidR="0054249B" w:rsidRDefault="004843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целью курса является формирование функционально грамотной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сти, ее готовности и способности «использовать все постоянно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аемые в течение жизни знания, умения и навыки для решения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 широкого диапазона жизненных задач в различных сферах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овеческой деятельности, общения и социальных отношений». </w:t>
      </w:r>
    </w:p>
    <w:p w:rsidR="0054249B" w:rsidRDefault="004843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создает условия для формирования функциональной грамотности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иков в деятельности, осуществляемой в формах, отлич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рочных. </w:t>
      </w:r>
    </w:p>
    <w:p w:rsidR="0054249B" w:rsidRDefault="004843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курса строится по основным направлениям </w:t>
      </w:r>
      <w:proofErr w:type="gramStart"/>
      <w:r>
        <w:rPr>
          <w:rFonts w:ascii="Times New Roman" w:hAnsi="Times New Roman" w:cs="Times New Roman"/>
          <w:sz w:val="24"/>
          <w:szCs w:val="24"/>
        </w:rPr>
        <w:t>функцион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рамотности (читательской, математической, естественно-научной, финансовой, а </w:t>
      </w:r>
      <w:proofErr w:type="gramEnd"/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глобальной компетентности и креативному мышлению). В рамках каждого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я в соответствии с возрастными особенностями и интересами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а также спецификой распределения учебного материала по классам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яются ключевые проблемы и ситуации, рассмотрение и решение которых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воляет обеспечить обобщение знаний и опыта, приобрет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личных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ах, для решения жизненных задач, формирование стратеги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ей, стратегий позитивного поведения, развитие критического и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еативного мышления.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АРИАНТЫ РЕАЛИЗАЦИИ ПРОГРАММЫ И ФОРМЫ ПРОВЕДЕНИЯ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НЯТИЙ </w:t>
      </w:r>
    </w:p>
    <w:p w:rsidR="0054249B" w:rsidRDefault="004843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еализуется в работе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—9 классов. </w:t>
      </w:r>
    </w:p>
    <w:p w:rsidR="0054249B" w:rsidRDefault="004843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курса рассчитана на пять лет с проведением занятий 1 раз в неделю. </w:t>
      </w:r>
    </w:p>
    <w:p w:rsidR="0054249B" w:rsidRDefault="004843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ограммы предполагает использование форм работы, которые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сматривают активность и самостоятель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очетание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ой и групповой работы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ект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сследовательскую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, деловые игры, организацию социальных практик. Таким образом,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леченность школьников в данную внеурочную деятельность позволит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их самоопределение, расширить зоны поиска своих интерес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ич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фер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ладных знаний, переосмыслить свои связи с окружающими,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 место среди других людей. В целом реализация программы вносит вклад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равственное и социальное формирование личности. </w:t>
      </w:r>
    </w:p>
    <w:p w:rsidR="0054249B" w:rsidRDefault="004843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м обеспечением курса являются задания разработанного банка для формирования и оценки функциональной грамотности, размещенные на портале Российской электронной школы (РЭШ, https://fg.resh.edu.ru/), портале ФГБНУ ИСРО РАО (http://skiv.instrao.ru/), электронном образовательном ресурсе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дательства «Просвещение» (https://media.prosv.ru/func/), материалы из пособий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ункциональная грамотность. Учимся для жизни» (17 сборников) издательства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свещение», а также разрабатываемые методические материалы в помощь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ям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ога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мотно организовать работу всего коллектива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иков, а также их индивидуальную и групповую работу.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ЗАИМОСВЯЗЬ С ПРОГРАММОЙ ВОСПИТАНИЯ </w:t>
      </w:r>
    </w:p>
    <w:p w:rsidR="0054249B" w:rsidRDefault="004843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курса внеурочной деятельности разработана с учетом рекомендаций примерной программы воспитания. </w:t>
      </w:r>
    </w:p>
    <w:p w:rsidR="0054249B" w:rsidRDefault="004843E6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мерной программе воспитания у современного школьника должны быть сформированы ценности Родины, человека, природы, семьи, дружбы, сотрудничества, знания, здоровья, труда, культуры и красот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и ценности находят свое отражение в содержании занятий по основным направлениям функциональной грамотности, вносящим вклад в воспитание гражданское, патриотическое, духовно-нравственное, эстетическое, экологическое, трудовое, воспитание ценностей научного познания, формирование культуры здорового образ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жизни, эмоционального благополучия. Реализация курса способствует осуществлению главной цели воспитания – полноценному личностному развитию школьников и созданию условий для их позитивной социализации.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РАБОТЫ ПЕДАГОГОВ ПО ПРОГРАММЕ </w:t>
      </w:r>
    </w:p>
    <w:p w:rsidR="0054249B" w:rsidRDefault="004843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ланировании, организации и проведении занятий принимают участие учителя разных предметов. Это обеспечивает объединение усилий учи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ункциональной грамотности как интегрального результата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стного развития школьников. </w:t>
      </w:r>
    </w:p>
    <w:p w:rsidR="0054249B" w:rsidRDefault="004843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педагогов состоит в реализации содержания курса через вовлечение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ающихся в многообразную деятельность, организованную в разных формах. </w:t>
      </w:r>
      <w:proofErr w:type="gramEnd"/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работы в первую очередь является личностное развитие ребенка.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стных результатов педагоги могут достичь, увлекая ребен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мес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есной для него деятельностью, устанавливая во время занятий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рожелательную, поддерживающую атмосферу, насыщая занятия личностно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ностным содержанием. </w:t>
      </w:r>
    </w:p>
    <w:p w:rsidR="0054249B" w:rsidRDefault="004843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ью занятий является их интерактивность и многообразие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мых педагогом форм работы. </w:t>
      </w:r>
    </w:p>
    <w:p w:rsidR="0054249B" w:rsidRDefault="004843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ограммы предполагает возможность вовлечения в образовательный процесс родителей и социальных партнеров школы.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КУРСА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ВЕДЕНИЕ. О ШЕСТИ СОСТАВЛЯЮЩИХ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ФУНКЦИОНАЛЬНОЙ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РАМОТНОСТИ </w:t>
      </w:r>
    </w:p>
    <w:p w:rsidR="0054249B" w:rsidRDefault="004843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курса внеурочной деятельности «Функциональная грамотность: учимся для жизни» представлено шестью модулями, в число которых входят читательская грамотность, математическая грамотно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мотность, финансовая грамотность, глобальные компетенции и креативное мышление.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итательская грамотность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Читательская грамотность – способность человека понимать, использовать,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ть тексты, размышлять о них и заниматься чтением для того, чтобы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гать своих целей, расширять свои знания и возможности, участв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й жизни». </w:t>
      </w:r>
    </w:p>
    <w:p w:rsidR="0054249B" w:rsidRDefault="004843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тательская грамотность – основа формирования функциональной грамотности в целом. Особенность этого направления в том, что читательская грамотность формируется средствами разных учебных предметов и разными форматами внеурочной деятельности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одуль «Читательская грамотность» в рамках курса предусматривает работу с текстами разных форматов (сплошны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плош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ножественными), нацелен на обучение приемам поиска и выявления явной и скрыт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ктол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онцептуальной, главной и второстепенной информации, приемам соотнесения графической и текстовой информации, приемам различения </w:t>
      </w:r>
      <w:r>
        <w:rPr>
          <w:rFonts w:ascii="Times New Roman" w:hAnsi="Times New Roman" w:cs="Times New Roman"/>
          <w:sz w:val="24"/>
          <w:szCs w:val="24"/>
        </w:rPr>
        <w:lastRenderedPageBreak/>
        <w:t>факта и мнения, содержащихся в текст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нятия в рамках модуля предполагают работу по анализу и интерпретации содержащейся в тексте информации, а также оценке противоречивой, неоднозначной, непроверенной информации, что формирует умения оценивать надежность источника и достоверность информации, распознавать скрытые коммуникативные цели автора текста, в том числе манипуляции, и вырабатывать свою точку зрения.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тематическая грамотность </w:t>
      </w:r>
    </w:p>
    <w:p w:rsidR="0054249B" w:rsidRDefault="004843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рагмент программы внеурочной деятельности в части математической грамотности разработан на основе Федерального государственного образовательного стандарта основного общего образования с учетом современных мировых требований, предъявляемых к математическ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нию</w:t>
      </w:r>
      <w:proofErr w:type="gramStart"/>
      <w:r>
        <w:rPr>
          <w:rFonts w:ascii="Times New Roman" w:hAnsi="Times New Roman" w:cs="Times New Roman"/>
          <w:sz w:val="24"/>
          <w:szCs w:val="24"/>
        </w:rPr>
        <w:t>,К</w:t>
      </w:r>
      <w:proofErr w:type="gramEnd"/>
      <w:r>
        <w:rPr>
          <w:rFonts w:ascii="Times New Roman" w:hAnsi="Times New Roman" w:cs="Times New Roman"/>
          <w:sz w:val="24"/>
          <w:szCs w:val="24"/>
        </w:rPr>
        <w:t>онцеп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вития математического образования в Российской Федерации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</w:t>
      </w:r>
    </w:p>
    <w:p w:rsidR="0054249B" w:rsidRDefault="004843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ональность математики определяется тем, что ее предметом являются фундаментальные структуры нашего мира: пространственные формы и количественные отношения. Без математических знаний затруднено понимание принципов устройства и использования современной техники, восприятие и интерпретация социальной, экономической, политической информации, малоэффективна повседневная практическая деятельность. Каждому человеку приходится выполнять расчеты и составлять алгоритмы, применять формулы, использовать приемы геометрических измерений и построений, читать информацию, представленную в виде таблиц, диаграмм и графиков, принимать решения в ситуациях неопределенности и понимать вероятностный характер случайных событий. Формирование функциональной математической грамотности естественным образом может осуществляться на уроках математики, причем как в рамках конкретных изучаемых тем, так и в режиме обобщения и закрепления. Однако менее формальный формат внеурочной деятельности открывает дополнительные возможности для организации образовательного процесса, трудно реализуемые в рамках традиционного урока. Во-первых, это связано с потенциалом нетрадиционных для урочной деятельности форм проведения математических занятий: практические занятия в аудитории и на местности, опрос и изучение общественного мнения, мозговой штурм, круглый стол и презентация. Во-вторых, такой возможностью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цияматемат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держания с содержанием других учебных предметов и образовательных областей. В данной программе предлагается «проинтегрировать» математику с финансовой грамотностью, что не только иллюстрирует применение математических знаний в реальной жизни каждого человека и объясняет важные понятия, актуальные для функционирования современного общества, но и создает естественную мотивационную подпитку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з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математики, так и обществознания.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Естественно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грамотность </w:t>
      </w:r>
    </w:p>
    <w:p w:rsidR="0054249B" w:rsidRDefault="004843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формир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мотности в рамках как урочной, так и неурочной деятельности в равной мере определяются смыслом понятия естественно-научной грамотности, сформулированным в международном исследовании PISA: </w:t>
      </w:r>
    </w:p>
    <w:p w:rsidR="0054249B" w:rsidRDefault="004843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мотность – это способность человека занимать активную гражданскую позицию по общественно значимым вопроса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язанным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стественными науками, и его готовность интересоваться естественно-научными идеями. </w:t>
      </w:r>
    </w:p>
    <w:p w:rsidR="0054249B" w:rsidRDefault="004843E6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мотный человек стремится участвовать в аргументированном обсуждении проблем, относящихся к естественным наукам и технологиям, что требует от него следующих компетентностей: научно объяснять явления; демонстрировать понимание особенностей естественно-научного исследования; интерпретировать данные и использовать научные доказательства для получения выводов». </w:t>
      </w:r>
    </w:p>
    <w:p w:rsidR="0054249B" w:rsidRDefault="004843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месте с тем внеурочная деятельность предоставляет дополнительные Возможности с точки зрения вариативности содержания и применяемых методов, поскольку все это в меньшей степени, чем при изучении систематических учебных предметов, регламентируется образовательным стандартом. Учебные занятия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мотности в рамках внеурочной деятельности могут проводиться в разнообразных формах в зависимости от количественного состава учебной группы (это совсем не обязательно целый класс), ресурсного обеспечения (лабораторное оборуд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методических предпочтений учителя и познавательной активности учащихся.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инансовая грамотность </w:t>
      </w:r>
    </w:p>
    <w:p w:rsidR="0054249B" w:rsidRDefault="004843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финансовой грамотности предполагает освоение знаний, умений, установок и моделей поведения, необходимых для принятия разумных финансовых решений. С этой целью в модуль финансовой грамотности Программы включены разделы «Школа финансовых решений» (5—7 классы) и «Основы финансового успеха» (8—9 классы). Изучая темы этих разделов, обучающиеся познакомятся с базовыми правилами грамотного использования денежных средств, научатся выявлять и анализировать финансовую информацию, оценивать финансовые проблемы, обосновывать финансовые решения и оценивать финансовые риски. Занятия по программе способствуют выработке умений и навыков, необходимых при рассмотрении финансовых вопросов, не имеющих однозначно правильных решений, требующих анализа альтернатив и возможных последствий сделанного выбора с учетом возможностей и предпочтений конкретного человека или семьи. Содержание занятий создает условия для применения финансовых знаний и понимания при решении практических вопросов, входящих в число задач, рассматриваемых при изучении математики, информатики, географии и обществознания.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обальные компетенции </w:t>
      </w:r>
    </w:p>
    <w:p w:rsidR="0054249B" w:rsidRDefault="004843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«глобальные компетенции» непосредственно связано с освоением знаний по проблемам глобализации, устойчивого развития и межкультурного взаимодействия, изучение которых в соответствии с Федеральным государственным стандартом основного общего образования входит в програм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бщественно-научных предметов и иностранных языков. Содержание модуля отражает два аспекта: глобальные проблемы и межкультурное взаимодействие. Организация занятий в рамках модуля по «глобальным компетенциям» развивает критическое и аналитическое мышление, умения анализировать глобальные и локальные проблемы и вопросы межкультурного взаимодействия, выявлять и оценивать различные мнения и точки зрения, объяснять сложные ситуации и проблемы, оценивать информацию, а также действия людей и их воздействие на природу и общество. </w:t>
      </w:r>
    </w:p>
    <w:p w:rsidR="0054249B" w:rsidRDefault="004843E6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ятельность по формированию глобальной компетентности обучающихся позволяет решать образовательные и воспитательные задачи, ориентируя школьников с учетом их возраста и познавательных интересов на современную систему научных представлений о взаимосвязях человека с природной и социальной средой, повышение уровня экологической культуры, применение знаний из социальных и естественных наук при планировании своих действий и поступков и при оценке их возможных последствий для окружающей сре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оциального окружения.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еативное мышление </w:t>
      </w:r>
    </w:p>
    <w:p w:rsidR="0054249B" w:rsidRDefault="004843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«Креативное мышление» отражает новое направление функциональной грамотности. Введение этого направления обусловлено тем, что сегодня, как никогда раньше, общественное развитие, развитие материальной и духовной культуры, развитие производства зависят от появления инновационных идей, от создания нового знания и от способности его выразить и донести до людей. Привычка мыслить креативно помогает людям достигать лучших результатов в преобразовании окружающей действительности, эффективно и грамотно отвечать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вновь возникающие вызовы. Именно поэтому креативное мышление рассматривается как одна из составляющих функциональной грамотности, характеризующей способность грамотно пользоваться имеющимися знаниями, умениями, компетенциями при решении самого широкого спектра проблем, с которыми современный человек встречается в различных реальных ситуациях. Задача и назначение модуля – дать общее представление о креативном мышлении и сформировать базовые действия, лежащие в его основе: умение выдвигать, оценивать и совершенствовать идеи, направленные на поиск инновационных решений во всех сферах человеческой жизни. Содержание занятий направлено на формирование у обучающихся общего понимания особенностей креативного мышления. В ходе занятий моделируются ситуации, в которых уместно и целесообразно применять навыки креативного мышления, учащиеся осваивают систему базовых действий, лежащих в основе креативного мышления. Это позволяет впоследствии, на уроках и на классных часах, в ходе учебно-проектной и учебно-исследовательской деятельности использовать освоенные навыки для развития и совершенствования креативного мышления. </w:t>
      </w:r>
    </w:p>
    <w:p w:rsidR="0054249B" w:rsidRDefault="004843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модуль Программы предлагается изучать ежегодно в объеме 5 часов в неделю, начиная с 5 класса. Во всех модулях в последовательно усложняющихся контекстах предлагаются задания, основанные на проблемных жизненных ситуациях, формирующие необходимые для функционально грамотного человека умения и способы действия. Последние занятия каждого года обучения используются для подведения итогов, проведения диагностики, оценки или самооценки и рефлексии.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КУРСА ПО ШЕСТИ НАПРАВЛЕНИЯМ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ФУНКЦИОНАЛЬНОЙ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РАМОТНОСТИ ДЛЯ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ЛАССОВ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54249B">
        <w:tc>
          <w:tcPr>
            <w:tcW w:w="9345" w:type="dxa"/>
            <w:gridSpan w:val="2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: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тательская грамотность «Читаем, соединяя текстовую и графическую </w:t>
            </w:r>
            <w:proofErr w:type="gramEnd"/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ю» (5 ч)</w:t>
            </w:r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уем и познаем мир (Путешествие по России)</w:t>
            </w:r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м над проектом (Школьная жизнь)</w:t>
            </w:r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им участвовать в конкурсе (Школьная жизнь)</w:t>
            </w:r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траницам биографий (Великие люди нашей страны)</w:t>
            </w:r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моего города (Человек и технический прогресс)</w:t>
            </w:r>
          </w:p>
        </w:tc>
      </w:tr>
      <w:tr w:rsidR="0054249B">
        <w:tc>
          <w:tcPr>
            <w:tcW w:w="9345" w:type="dxa"/>
            <w:gridSpan w:val="2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: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а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амотность «Наука рядо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увлечения</w:t>
            </w:r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и животные в нашей жизни</w:t>
            </w:r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очные явления</w:t>
            </w:r>
          </w:p>
        </w:tc>
      </w:tr>
      <w:tr w:rsidR="0054249B">
        <w:tc>
          <w:tcPr>
            <w:tcW w:w="9345" w:type="dxa"/>
            <w:gridSpan w:val="2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: Креативное мышление «Учимся мыслить креативн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 и ситуаци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представление о креативности (на примерах простейших </w:t>
            </w:r>
            <w:proofErr w:type="gramEnd"/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й и бытовых ситуаций). Знакомство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матическими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ями</w:t>
            </w:r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вижение разнообразных идей. Для чего нужно выдвигать разные идеи и варианты.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, похожие, одинаковые</w:t>
            </w:r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вижение креативных идей и их доработка. Для чего нужны нестандартные идеи.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и ко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ыв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ны креативные идеи</w:t>
            </w:r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выдвижения до доработки идей. Создание продукта. Выполнение проекта на основе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го задания</w:t>
            </w:r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и рефлексия. Самооценка. Выполнение итоговой работы</w:t>
            </w:r>
          </w:p>
        </w:tc>
      </w:tr>
      <w:tr w:rsidR="0054249B">
        <w:tc>
          <w:tcPr>
            <w:tcW w:w="9345" w:type="dxa"/>
            <w:gridSpan w:val="2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одуль: Математическая грамотность «Математика в повседневной жизн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6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я и отдых</w:t>
            </w:r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хозяйство</w:t>
            </w:r>
          </w:p>
        </w:tc>
      </w:tr>
      <w:tr w:rsidR="0054249B">
        <w:tc>
          <w:tcPr>
            <w:tcW w:w="9345" w:type="dxa"/>
            <w:gridSpan w:val="2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: Финансовая грамотность «Школа финансовых решен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емся за покупками: что важно знать</w:t>
            </w:r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м покупки: как правильно выбирать товары</w:t>
            </w:r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ем услуги: знаем, умеем, практикуем</w:t>
            </w:r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е главное о правилах поведении грамотного покупателя</w:t>
            </w:r>
          </w:p>
        </w:tc>
      </w:tr>
      <w:tr w:rsidR="0054249B">
        <w:tc>
          <w:tcPr>
            <w:tcW w:w="9345" w:type="dxa"/>
            <w:gridSpan w:val="2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тегрированные занятия: Финансовая грамотность+ 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ги – не щепки, счетом крепки»</w:t>
            </w:r>
          </w:p>
        </w:tc>
      </w:tr>
      <w:tr w:rsidR="0054249B">
        <w:tc>
          <w:tcPr>
            <w:tcW w:w="9345" w:type="dxa"/>
            <w:gridSpan w:val="2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: Глобальные компетенции «Роскошь общения. Ты, я, мы отвечаем за планету. Мы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мся взаимодействовать и знакомимся с глобальными проблемами» (6 ч)</w:t>
            </w:r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умеем дружить</w:t>
            </w:r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емся с одноклассниками и живем интересно</w:t>
            </w:r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проблемы называют глобальными? Что значит быть глобально компетентным?</w:t>
            </w:r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м ли мы решать глобальные проблемы? Начинаем действовать. Идея: на материале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й «Покупаем новое» и «Не выбрасывайте продукты» интег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стью по теме «Покупки»</w:t>
            </w:r>
          </w:p>
        </w:tc>
      </w:tr>
    </w:tbl>
    <w:p w:rsidR="0054249B" w:rsidRDefault="0054249B">
      <w:pPr>
        <w:rPr>
          <w:rFonts w:ascii="Times New Roman" w:hAnsi="Times New Roman" w:cs="Times New Roman"/>
          <w:sz w:val="24"/>
          <w:szCs w:val="24"/>
        </w:rPr>
      </w:pPr>
    </w:p>
    <w:p w:rsidR="0054249B" w:rsidRDefault="004843E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54249B">
        <w:tc>
          <w:tcPr>
            <w:tcW w:w="9345" w:type="dxa"/>
            <w:gridSpan w:val="2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: Читательская грамотность «Читаем, различая факты и мне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9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 ждет путешествие (Путешествие по родной земле)</w:t>
            </w:r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тайны планеты (Изучение планеты)</w:t>
            </w:r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мир науки (Человек и природа)</w:t>
            </w:r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траницам биографий полководцев (Великие люди нашей страны)</w:t>
            </w:r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оступки (межличностные взаимодействия)</w:t>
            </w:r>
          </w:p>
        </w:tc>
      </w:tr>
      <w:tr w:rsidR="0054249B">
        <w:tc>
          <w:tcPr>
            <w:tcW w:w="9345" w:type="dxa"/>
            <w:gridSpan w:val="2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: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а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амотность «Учимся исследоват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увлечения</w:t>
            </w:r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и животные в нашей жизни</w:t>
            </w:r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очные явления</w:t>
            </w:r>
          </w:p>
        </w:tc>
      </w:tr>
      <w:tr w:rsidR="0054249B">
        <w:tc>
          <w:tcPr>
            <w:tcW w:w="9345" w:type="dxa"/>
            <w:gridSpan w:val="2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: Креативное мышление «Учимся мыслить креативн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ативность в бытовых и учебных ситуациях: модели и ситуации.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 заданий: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и заголовки (ПС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 и формы, что скрыто за рисунком? (ВС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5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е вопрос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Пр6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вижение разнообразных идей. Учимся проявлять гибкость и беглость мышления.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образы и ассоциации</w:t>
            </w:r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вижение креативных идей и их доработка. Оригинальность и проработанность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дохнуть в идею жизнь? Моделируем ситуацию: нужны оригинальные идеи</w:t>
            </w:r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выдвижения до доработки идей. Выполнение проекта на основе комплексного задания</w:t>
            </w:r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и рефлексия. Самооценка. Выполнение итоговой работы</w:t>
            </w:r>
          </w:p>
        </w:tc>
      </w:tr>
      <w:tr w:rsidR="0054249B">
        <w:tc>
          <w:tcPr>
            <w:tcW w:w="9345" w:type="dxa"/>
            <w:gridSpan w:val="2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одуль: Математическая грамотность «Математика в повседневной жизн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ормы вокруг нас</w:t>
            </w:r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 и после школы (или Общение)</w:t>
            </w:r>
          </w:p>
        </w:tc>
      </w:tr>
      <w:tr w:rsidR="0054249B">
        <w:tc>
          <w:tcPr>
            <w:tcW w:w="9345" w:type="dxa"/>
            <w:gridSpan w:val="2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: Финансовая грамотность «Школа финансовых решен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бюджет: по доходам — и расход</w:t>
            </w:r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двиденные расходы: как снизить риск финансовых затруднений</w:t>
            </w:r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ем можно сэкономить: тот без нужды живет, кто деньги бережет</w:t>
            </w:r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е главное о правилах грамотного ведения семейного бюджета</w:t>
            </w:r>
          </w:p>
        </w:tc>
      </w:tr>
      <w:tr w:rsidR="0054249B">
        <w:tc>
          <w:tcPr>
            <w:tcW w:w="9345" w:type="dxa"/>
            <w:gridSpan w:val="2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тегрированные занятия: Финансовая грамо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пейка к копейке – проживет семейка»</w:t>
            </w:r>
          </w:p>
        </w:tc>
      </w:tr>
      <w:tr w:rsidR="0054249B">
        <w:tc>
          <w:tcPr>
            <w:tcW w:w="9345" w:type="dxa"/>
            <w:gridSpan w:val="2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: Глобальные компетенции «Роскошь общения. Ты, я, мы отвечаем за планету. Мы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мся самоорганизации и помогаем сохранить природу » (5 ч)</w:t>
            </w:r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разные, но решаем общие задачи</w:t>
            </w:r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ем традиции и обычаи и учитываем их в общении. Соблюдаем правила. Участвуем в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и</w:t>
            </w:r>
            <w:proofErr w:type="gramEnd"/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проблемы в нашей жизни</w:t>
            </w:r>
          </w:p>
        </w:tc>
      </w:tr>
      <w:tr w:rsidR="0054249B">
        <w:tc>
          <w:tcPr>
            <w:tcW w:w="1129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6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имся о природе</w:t>
            </w:r>
          </w:p>
        </w:tc>
      </w:tr>
    </w:tbl>
    <w:p w:rsidR="0054249B" w:rsidRDefault="0054249B">
      <w:pPr>
        <w:rPr>
          <w:rFonts w:ascii="Times New Roman" w:hAnsi="Times New Roman" w:cs="Times New Roman"/>
          <w:sz w:val="24"/>
          <w:szCs w:val="24"/>
        </w:rPr>
      </w:pP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54249B">
        <w:tc>
          <w:tcPr>
            <w:tcW w:w="9345" w:type="dxa"/>
            <w:gridSpan w:val="2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: Читательская грамотность «В мире текстов: от этикетки до повес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 жизни (Я и моя жизнь)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темы «Планета людей (Взаимоотношения)» по читательской грамотности и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«Общаемся, учитывая свои интересы и интересы других» п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оба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ям»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книга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щее (Человек и технический прогресс)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повседневности (выбор товаров и услуг)</w:t>
            </w:r>
          </w:p>
        </w:tc>
      </w:tr>
      <w:tr w:rsidR="0054249B">
        <w:tc>
          <w:tcPr>
            <w:tcW w:w="9345" w:type="dxa"/>
            <w:gridSpan w:val="2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: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а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амотность «Узнаем новое и объясняем» (5 ч)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 и технологии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живого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а, которые нас окружают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увлечения</w:t>
            </w:r>
          </w:p>
        </w:tc>
      </w:tr>
      <w:tr w:rsidR="0054249B">
        <w:tc>
          <w:tcPr>
            <w:tcW w:w="9345" w:type="dxa"/>
            <w:gridSpan w:val="2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: Креативное мышление «Проявляем креативность на уроках, в школе и в жизни»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ативность в учебных ситуациях и ситуациях межличностного взаимодействия. Анализ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ей и ситуаций.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 заданий: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ы, сценарии (ПС),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блемы, плакаты, постеры, значки (ВС),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эколог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жение гипотез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вижение разнообразных идей. Учимся проявлять гибкость и беглость мышления.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сюжеты.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вижение креативных идей и их доработка. Оригинальнос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работанность. Когда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икает необходимость доработать идею?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уем ситуацию: нужна доработка идеи.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выдвижения до доработки идей. Создание продукта. Выполнение проекта на основе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го задания.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и рефлексия. Самооценка. Выполнение итоговой работы</w:t>
            </w:r>
          </w:p>
        </w:tc>
      </w:tr>
      <w:tr w:rsidR="0054249B">
        <w:tc>
          <w:tcPr>
            <w:tcW w:w="9345" w:type="dxa"/>
            <w:gridSpan w:val="2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: Математическая грамотность «Математика в окружающем мир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6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машних делах: ремонт и обустройство дома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ственной жизни: спорт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тдыхе: досуг, отпуск, увлечения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фессиях: сельское хозяйство</w:t>
            </w:r>
          </w:p>
        </w:tc>
      </w:tr>
      <w:tr w:rsidR="0054249B">
        <w:tc>
          <w:tcPr>
            <w:tcW w:w="9345" w:type="dxa"/>
            <w:gridSpan w:val="2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: Финансовая грамотность «Школа финансовых решен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6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финансовые угрозы превращаются в финансовые неприятности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овки финансовых мошенников: что помогает от них защититься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м в Интернет: опасности для личных финансов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е главное о правилах безопасного финансового поведения</w:t>
            </w:r>
          </w:p>
        </w:tc>
      </w:tr>
      <w:tr w:rsidR="0054249B">
        <w:tc>
          <w:tcPr>
            <w:tcW w:w="9345" w:type="dxa"/>
            <w:gridSpan w:val="2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тегрированные занятия: Финансовая грамо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упать, но по сторонам не зевать»</w:t>
            </w:r>
          </w:p>
        </w:tc>
      </w:tr>
      <w:tr w:rsidR="0054249B">
        <w:tc>
          <w:tcPr>
            <w:tcW w:w="9345" w:type="dxa"/>
            <w:gridSpan w:val="2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: Глобальные компетенции «Роскошь общения. Ты, я, мы отвечаем за планету. Мы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мся общаться с друзьями и вместе решать проблемы » (5 ч)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чем могут быть связаны проблемы в общении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емся в школе, соблюдая свои интересы и интересы друга.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я: на материале задания «Тихая дискотека» интеграция с читательской грамотностью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лое и будущее: причины и способы решения глобальных проблем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уем для будущего: участвуем в изменении экологической ситуации. Выбираем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ю</w:t>
            </w:r>
          </w:p>
        </w:tc>
      </w:tr>
    </w:tbl>
    <w:p w:rsidR="0054249B" w:rsidRDefault="0054249B">
      <w:pPr>
        <w:rPr>
          <w:rFonts w:ascii="Times New Roman" w:hAnsi="Times New Roman" w:cs="Times New Roman"/>
          <w:sz w:val="24"/>
          <w:szCs w:val="24"/>
        </w:rPr>
      </w:pPr>
    </w:p>
    <w:p w:rsidR="0054249B" w:rsidRDefault="004843E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54249B">
        <w:tc>
          <w:tcPr>
            <w:tcW w:w="9345" w:type="dxa"/>
            <w:gridSpan w:val="2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: Читательская грамотность «Шаг за пределы текста: пробуем действоват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 жизни (я и моя жизнь)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книга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</w:tr>
      <w:tr w:rsidR="0054249B">
        <w:tc>
          <w:tcPr>
            <w:tcW w:w="9345" w:type="dxa"/>
            <w:gridSpan w:val="2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: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а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амотность «Как применяют знания?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 и технологии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живого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а, которые нас окружают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е здоровье</w:t>
            </w:r>
          </w:p>
        </w:tc>
      </w:tr>
      <w:tr w:rsidR="0054249B">
        <w:tc>
          <w:tcPr>
            <w:tcW w:w="9345" w:type="dxa"/>
            <w:gridSpan w:val="2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: Креативное мышление «Проявляем креативность на уроках, в школе и в жизни»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ативность в учебных ситуациях и ситуациях социального взаимодействия. Анализ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ей и ситуаций.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 заданий: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и названия, слоганы, имена героев (ПС),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ы, опорные конспекты (ВС),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инициативы и взаимодейств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етательство и рационализаторст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вижение разнообразных идей. Проявляем гибкость и беглость мыш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проблем. Использование имеющихся знаний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учебных проблем.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вижение креативных идей и их доработка. Оригинальность и проработанность. Когда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 мне помогла креативность?</w:t>
            </w:r>
          </w:p>
        </w:tc>
      </w:tr>
      <w:tr w:rsidR="0054249B">
        <w:tc>
          <w:tcPr>
            <w:tcW w:w="9345" w:type="dxa"/>
            <w:gridSpan w:val="2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уем учебную ситуацию: как можно проявить креативность при выполнении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.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выдвижения до доработки идей. Создание продукта. Выполнение проекта на основе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го задания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и рефлексия. Самооценка. Выполнение итоговой работы</w:t>
            </w:r>
          </w:p>
        </w:tc>
      </w:tr>
      <w:tr w:rsidR="0054249B">
        <w:tc>
          <w:tcPr>
            <w:tcW w:w="9345" w:type="dxa"/>
            <w:gridSpan w:val="2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: Математическая грамотность «Математика в окружающем мир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фессиях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ственной жизни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ственной жизни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фессиях</w:t>
            </w:r>
          </w:p>
        </w:tc>
      </w:tr>
      <w:tr w:rsidR="0054249B">
        <w:tc>
          <w:tcPr>
            <w:tcW w:w="9345" w:type="dxa"/>
            <w:gridSpan w:val="2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: Финансовая грамотность «Основы финансового успеха» (4 ч)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риски и взвешенные решения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м финансовые вложения: как приумножить и не потерять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аем финансовые риски: что и как можем страховать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е главное о сбережениях и накоплениях</w:t>
            </w:r>
          </w:p>
        </w:tc>
      </w:tr>
      <w:tr w:rsidR="0054249B">
        <w:tc>
          <w:tcPr>
            <w:tcW w:w="9345" w:type="dxa"/>
            <w:gridSpan w:val="2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тегрированные занятия: Финансовая грамо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читать – после не хлопотать»</w:t>
            </w:r>
          </w:p>
        </w:tc>
      </w:tr>
      <w:tr w:rsidR="0054249B">
        <w:tc>
          <w:tcPr>
            <w:tcW w:w="9345" w:type="dxa"/>
            <w:gridSpan w:val="2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: Глобальные компетенции «Роскошь общения. Ты, я, мы отвечаем за планету. Мы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ем в обществе: соблюдаем нормы общения и действуем для будущего» (7 ч)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нормы – основа общения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емся со старшими и с младшими. Общаемся «по правилам» и достига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лое и будущее: причины и способы решения глобальных проблем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ем для будущего: сохраняем природные ресурсы</w:t>
            </w:r>
          </w:p>
        </w:tc>
      </w:tr>
    </w:tbl>
    <w:p w:rsidR="0054249B" w:rsidRDefault="0054249B">
      <w:pPr>
        <w:rPr>
          <w:rFonts w:ascii="Times New Roman" w:hAnsi="Times New Roman" w:cs="Times New Roman"/>
          <w:sz w:val="24"/>
          <w:szCs w:val="24"/>
        </w:rPr>
      </w:pP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54249B">
        <w:tc>
          <w:tcPr>
            <w:tcW w:w="9345" w:type="dxa"/>
            <w:gridSpan w:val="2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: Читательская грамотность «События и факты с разных точек зре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 жизни (я и моя жизнь)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пределение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ы, явные и скрытые</w:t>
            </w:r>
          </w:p>
        </w:tc>
      </w:tr>
      <w:tr w:rsidR="0054249B">
        <w:tc>
          <w:tcPr>
            <w:tcW w:w="9345" w:type="dxa"/>
            <w:gridSpan w:val="2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: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а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амотность «Знания в действ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 и технологии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а, которые нас окружают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е здоровье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имся о Земле</w:t>
            </w:r>
          </w:p>
        </w:tc>
      </w:tr>
      <w:tr w:rsidR="0054249B">
        <w:tc>
          <w:tcPr>
            <w:tcW w:w="9345" w:type="dxa"/>
            <w:gridSpan w:val="2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: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еативное мышление «Проявляем креативность на уроках, в школе и в жизн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 </w:t>
            </w:r>
            <w:proofErr w:type="gramEnd"/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ативность в учебных ситуациях, ситуациях личностного роста и социального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ирования. Анализ моделей и ситуаций.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 заданий: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и (ПС),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граф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),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действия и социальное проектирова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методологии научного позн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вижение разнообразных идей. Проявляем гибкость и беглость мыш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енных проблем.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вижение креативных идей и их доработка. Оригинальность и проработанность. В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й жизненной ситуации мне помогла креативность? Моделируем жизненную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ю: когда может понадобиться креативность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выдвижения до доработки идей. Создание продукта. Выполнение проекта на основе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го задания.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и рефлексия. Самооценка. Выполнение итоговой работы</w:t>
            </w:r>
          </w:p>
        </w:tc>
      </w:tr>
      <w:tr w:rsidR="0054249B">
        <w:tc>
          <w:tcPr>
            <w:tcW w:w="9345" w:type="dxa"/>
            <w:gridSpan w:val="2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: Математическая грамотность «Математика в окружающем мир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ственной жизни: социальные опросы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тдыхе: измерения на местности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ственной жизни: интернет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машних делах: коммунальные платежи</w:t>
            </w:r>
          </w:p>
        </w:tc>
      </w:tr>
      <w:tr w:rsidR="0054249B">
        <w:tc>
          <w:tcPr>
            <w:tcW w:w="9345" w:type="dxa"/>
            <w:gridSpan w:val="2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: Финансовая грамотность «Основы финансового успеха» (4 ч)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образование — мое будущее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работа: что учитываем, когда делаем выбор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выплаты: что отдаем и как получаем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е главное о профессиональном выборе: образование, работа и финансовая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54249B">
        <w:tc>
          <w:tcPr>
            <w:tcW w:w="9345" w:type="dxa"/>
            <w:gridSpan w:val="2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тегрированные занятия: Финансовая грамотность+ 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уд, зарплата и налог — важный опыт и урок»</w:t>
            </w:r>
          </w:p>
        </w:tc>
      </w:tr>
      <w:tr w:rsidR="0054249B">
        <w:tc>
          <w:tcPr>
            <w:tcW w:w="9345" w:type="dxa"/>
            <w:gridSpan w:val="2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: Глобальные компетенции «Роскошь общения. Ты, я, мы отвечаем за планету. Мы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удем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ть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работать в изменяющемся цифровом мире» (5 ч)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общение называют эффективным. Расшифруе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4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емся в сетевых сообществах, сталкиваемся со стереотипами, действуем сообща</w:t>
            </w:r>
          </w:p>
        </w:tc>
      </w:tr>
      <w:tr w:rsidR="0054249B">
        <w:tc>
          <w:tcPr>
            <w:tcW w:w="1271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807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и для чего в современном мире нужно быть глобально компетентным?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ем для будущего: учитываем цели устойчивого развития</w:t>
            </w:r>
          </w:p>
        </w:tc>
      </w:tr>
    </w:tbl>
    <w:p w:rsidR="0054249B" w:rsidRDefault="0054249B">
      <w:pPr>
        <w:rPr>
          <w:rFonts w:ascii="Times New Roman" w:hAnsi="Times New Roman" w:cs="Times New Roman"/>
          <w:sz w:val="24"/>
          <w:szCs w:val="24"/>
        </w:rPr>
      </w:pPr>
    </w:p>
    <w:p w:rsidR="0054249B" w:rsidRDefault="004843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УРСА ВНЕУРОЧНОЙ ДЕЯТЕЛЬНОСТИ</w:t>
      </w:r>
    </w:p>
    <w:p w:rsidR="0054249B" w:rsidRDefault="004843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нятия в рамках программы направлены на обеспечение достиж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х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образовательных результатов. Они формируются во всех направлениях функциональной грамотности, при этом определенные направления создают наиболее благоприятные возможности для достижения конкретных образовательных результатов. </w:t>
      </w:r>
    </w:p>
    <w:p w:rsidR="0054249B" w:rsidRDefault="004843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ознание российской гражданской идентичности (осознание себя, своих задач и своего места в мире);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товность к выполнению обязанностей гражданина и реализации его прав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ностное отношение к достижениям своей Родины — России, к науке, искусству, спорту, технологиям, боевым подвигам и трудовым достижениям народа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товность к саморазвитию, самостоятельности и личностному самоопределению; осознание ценности самостоятельности и инициативы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мотивации к целенаправленной социально значимой деятельности; стремление быть полезным, интерес к социальному сотрудничеству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явление интереса к способам познания; стремление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измен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;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иентация на моральные ценности и нормы в ситуациях нравственного выбора; установка на активное участие в решении практических задач, осознание важности образования на протяжении всей жизни для успешной профессиональной деятельности и развитие необходимых умений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; активное участие в жизни семьи; приобретение опыта успешного межличностного общения;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товность к разнообразной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явление уважения к людям любого труда и результатам трудовой деятельности; бережного отношения к личному и общественному имуществу; соблюдение правил безопасности, в том числе навыков безопасного поведени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-сре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ичностные результаты, обеспечивающие адаптацию обучающегося к изменяющимся условиям социальной и природной среды: освоение социального опыта, основных социальных ролей; осознание личной ответственности за свои поступки в мире; готовность к действиям в условиях неопределе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ознание необходимости в формировании новых знаний, в том числе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е развитие.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стные результаты, связанные с формированием экологической культуры: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;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ое неприятие действий, приносящих вред окружающей среде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товность к участию в практической деятельности экологической направленности.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стные результаты отражают готовность обучающихся руководствоваться системой позитивных ценностных ориентаций и расширение опыта деятельности. </w:t>
      </w:r>
    </w:p>
    <w:p w:rsidR="0054249B" w:rsidRDefault="004843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ы во ФГОС сгруппированы по трем направлениям и отражают способ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ть на практике универсальные учебные действия, составляющие умение учиться: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познавательными действиями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коммуникативными действиями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универсальными регулятивными действиями.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ий (используются в нескольких предметных областях и позволяют связывать знания из различных учебных предметов, учебных курсов (в том числе внеурочной деятельности), учебных модулей в целостную научную картину мира) и универсальных учебных действий (познавательные, коммуникативные, регулятивные)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ность их использовать в учебной, познавательной и социальной практике;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организовать и реализовать собственную познавательную деятельность;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особность к совместной деятельности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навыками работы с информацией: восприятие и создание информационных текстов в различных форматах, в том числе цифровых, с учетом назначения информа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евой аудитории.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познавательными действиями: </w:t>
      </w:r>
    </w:p>
    <w:p w:rsidR="0054249B" w:rsidRDefault="004843E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) базовые логические действия: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базовыми логическими операциями: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поставления и сравнения,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уппировки, систематизации и классификации,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а, синтеза, обобщения,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ения главного;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ладеть приемами описания и рассуждения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с помощью схе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косимвол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ств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и характеризовать существенные признаки объектов (явлений);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танавливать существенный признак классификации, основания для обобщения и сравнения, критерии проводимого анализа;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учетом предложенной задачи выявлять закономерности и противоречия в рассматриваемых фактах, данных и наблюдениях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лагать критерии для выявления закономерностей и противоречий;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являть дефициты информации, данных, необходимых для решения поставленной задачи;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являть причинно-следственные связи при изучении явлений и процессов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 </w:t>
      </w:r>
    </w:p>
    <w:p w:rsidR="0054249B" w:rsidRDefault="004843E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) базовые исследовательские действия: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вопросы как исследовательский инструмент познания; 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ть на применимость и достоверность информации, полученной в ходе исследования (эксперимента)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 </w:t>
      </w:r>
    </w:p>
    <w:p w:rsidR="0054249B" w:rsidRDefault="004843E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) работа с информацией: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ть надежность информации по критериям, предложенным педагогическим работником или сформулированным самостоятельно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 запоминать и систематизировать информацию.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владение системой универсальных учебных познавательных действий обеспечи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гнитивных навы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.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коммуникативными действиями: </w:t>
      </w:r>
    </w:p>
    <w:p w:rsidR="0054249B" w:rsidRDefault="004843E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) общение: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воспринимать и формулировать суждения, выражать эмоции в соответствии с целями и условиями общения; выражать себя (свою точку зрения) в устных и письменных текстах;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ублично представлять результаты решения задачи, выполненного опыта (эксперимента, исследования, проекта)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</w:p>
    <w:p w:rsidR="0054249B" w:rsidRDefault="004843E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) совместная деятельность: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ть обобщать м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коль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юдей, проявлять готовность руководить, выполнять поручения, подчиняться; 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системой универсальных учебных коммуникативных действий обеспечи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циальных навыков и эмоционального интеллекта обучающихся.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универсальными учебными регулятивными действиями:</w:t>
      </w:r>
    </w:p>
    <w:p w:rsidR="0054249B" w:rsidRDefault="004843E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1) самоорганизация: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проблемы для решения в жизненных и учебных ситуациях; 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 делать выбор и брать ответственность за решение;</w:t>
      </w:r>
    </w:p>
    <w:p w:rsidR="0054249B" w:rsidRDefault="004843E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2) самоконтроль: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ть способами самоконтрол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ефлексии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адекватную оценку ситуации и предлагать план ее изменения;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 причины достиже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результатов деятельности, давать оценку приобретенному опыту, уметь наход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итив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оизошедшей ситуации;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и условиям; </w:t>
      </w:r>
    </w:p>
    <w:p w:rsidR="0054249B" w:rsidRDefault="004843E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) эмоциональный интеллект: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ичать, называть и управлять собственными эмоциями и эмоциями других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ять и анализировать причины эмоций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ить себя на место другого человека, понимать мотивы и намерения другого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улировать способ выражения эмоций; </w:t>
      </w:r>
    </w:p>
    <w:p w:rsidR="0054249B" w:rsidRDefault="004843E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4) принятие себя и других: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знанно относиться к другому человеку, его мнению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вать свое право на ошибку и такое же пра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нимать себя и других, не осуждая; открытость себе и другим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знавать невозможность контролировать все вокруг.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воения программы основного общего образования представлены с учетом специфики содержания предметных областей, затрагиваемых в ходе внеурочной деятельности обучающихся по формированию и оценке функциональной грамотности.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по </w:t>
      </w:r>
      <w:r>
        <w:rPr>
          <w:rFonts w:ascii="Times New Roman" w:hAnsi="Times New Roman" w:cs="Times New Roman"/>
          <w:b/>
          <w:sz w:val="24"/>
          <w:szCs w:val="24"/>
        </w:rPr>
        <w:t>читательской грамотности</w:t>
      </w:r>
      <w:r>
        <w:rPr>
          <w:rFonts w:ascii="Times New Roman" w:hAnsi="Times New Roman" w:cs="Times New Roman"/>
          <w:sz w:val="24"/>
          <w:szCs w:val="24"/>
        </w:rPr>
        <w:t xml:space="preserve"> в рамках внеурочной деятельности вносят вклад в достижение следующих предметных результатов по предметной области </w:t>
      </w:r>
      <w:r>
        <w:rPr>
          <w:rFonts w:ascii="Times New Roman" w:hAnsi="Times New Roman" w:cs="Times New Roman"/>
          <w:b/>
          <w:sz w:val="24"/>
          <w:szCs w:val="24"/>
        </w:rPr>
        <w:t>«Русский язык и литература».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бному предмету «Русский язык»: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нимание прослушанных или прочитанных учебно-науч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ициальнодел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ублицистических, художественных текстов различ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иональносмысл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ов речи: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улирование в устной и письменной форме темы и главной мысли текста; формулирование вопросов по содержанию текста и ответов на них; подробная, сжатая и выборочная передача в устной и письменной форме содержания текста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умениями информационной переработки прослушанного или прочитанного текста; выделение главной и второстепенной информации, явной и скрытой информации в тексте; представление содержания прослушанного или прочитанного учебно-научного текста в виде таблицы, схемы; комментирование текста или его фрагмента; извлечение информации из различных источников, ее осмысление и оперирование ею;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нализ и оценивание собственных и чужих письменных и устных речевых высказываний с точки зрения решения коммуникативной задачи;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ределение лексического значения слова разными способами (установление значения слова по контексту).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чебному предмету «Литература»: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умениями смыслового анализа художественной литературы, умениями воспринимать, анализировать, интерпретировать и оценивать прочитанное; умение анализировать произведение в единстве формы и содержания; определять тематику и проблематику произведения; выявлять позицию героя, повествователя, рассказчика, авторскую позицию, учитывая художественные особенности произведения и воплощенные в нем реалии; выявлять особенности языка художественного произведения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умениями самостоятельной интерпретаци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цен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кстуально изученных художественных произведений (в том числе с использованием методов смыслового чтения, позволяющих воспринимать, понимать и интерпретировать смысл текстов разных типов, жанров, назначений в целях решения различных учебных задач и удовлетворения эмоциональных потребностей общения с книгой, адекватно воспринимать чтение слушателями, и методов эстетического анализа). Занятия по </w:t>
      </w:r>
      <w:r>
        <w:rPr>
          <w:rFonts w:ascii="Times New Roman" w:hAnsi="Times New Roman" w:cs="Times New Roman"/>
          <w:b/>
          <w:sz w:val="24"/>
          <w:szCs w:val="24"/>
        </w:rPr>
        <w:t>математической грамотности</w:t>
      </w:r>
      <w:r>
        <w:rPr>
          <w:rFonts w:ascii="Times New Roman" w:hAnsi="Times New Roman" w:cs="Times New Roman"/>
          <w:sz w:val="24"/>
          <w:szCs w:val="24"/>
        </w:rPr>
        <w:t xml:space="preserve"> в рамках внеурочной деятельности вносят вклад в достижение следующих предметных результатов по учебному предмету </w:t>
      </w:r>
      <w:r>
        <w:rPr>
          <w:rFonts w:ascii="Times New Roman" w:hAnsi="Times New Roman" w:cs="Times New Roman"/>
          <w:b/>
          <w:sz w:val="24"/>
          <w:szCs w:val="24"/>
        </w:rPr>
        <w:t>«Математика»: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в практических (жизненных) ситуациях следующие предметные математические умения и навыки: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вать и упорядочивать натуральные числа, целые числа, обыкновенные и десятичные дроби, рациональные и иррациональные числа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, сочетая устные и письменные приемы, арифметические действия с рациональными числами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 проверку, прикидку результата вычислений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глять числа; вычислять значения числовых выражений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калькулятор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шать практико-ориентированные задачи, содержащие зависимости величин (скорость, время, расстояние, цена, количество, стоимость), связанные с отношением, пропорциональностью величин, процентами (налоги, задачи из области управления личными и семейными финансами), решать основные задачи на дроби и проценты, используя арифметический и алгебраический способы, перебор всех возможных вариантов, способ «проб и ошибок»;</w:t>
      </w:r>
      <w:proofErr w:type="gramEnd"/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ьзоваться основными единицами измерения: цены, массы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ояния, времени, скорости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ражать одни единицы величины через другие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претировать результаты решения задач с учетом ограничений, связанных со свойствами рассматриваемых объектов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, анализировать, оценивать информацию, представленную в таблице, линейной, столбчатой и круговой диаграммах, интерпретировать представленные данные, использовать данные при решении задач;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тавлять информацию с помощью таблиц, линейной и столбчатой диаграм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график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ерировать статистическими характеристиками: среднее арифметическое, медиана, наибольшее и наименьшее значения, размах числового набора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ть вероятности реальных событий и явлений, понимать роль практически достоверных и маловероятных событий в окружающем мире и в жизни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ься геометрическими понятиями: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резок, угол, многоугольник, окружность, круг; распознавать параллелепипед, куб, пирамиду, конус, цилиндр, использовать терминологию: вершина, ребро, грань, основание, развертка; </w:t>
      </w:r>
      <w:proofErr w:type="gramEnd"/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ть примеры объектов окружающего мира, имеющих форму изученных плоских и пространственных фигур, примеры параллельных и перпендикулярных прямых в пространстве, на модели куба, примеры равных и симметричных фигур;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ьзоваться геометрическими понятиями: равенство фигур, симметрия, подобие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свойства изученных фигур для их распознавания, построения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ть признаки равенства треугольников, теорему о сумме углов треугольника, теорему Пифагора, тригонометрические соотношения для вычисления длин, расстояний, площадей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ть длины отрезков и расстояния непосредственным измерением с помощью линейки; находить измерения параллелепипеда, куба; 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ять периметр многоугольника, периметр и площадь фигур, составленных из прямоугольников; 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ть длину окруж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ошад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уга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числять объем куба, параллелепипеда по заданным измерениям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ть несложные задачи на измерение геометрических величин в практических ситуациях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ься основными метрическими единицами измерения длины, площади, объема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жать одни единицы величины через другие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алгебраическую терминологию и символику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ать формулами зависимости между величинами; 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, использовать графики для определения свой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цессов и зависимостей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ить от словесной формулировки задачи к ее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неравенства при решении различных задач; решать задачи из реальной жизни, связанные с числовыми последовательностями, использовать свойства последовательностей.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нятия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мотности в рамках внеурочной деятельности вносят вклад в достижение следующих предметных результатов по предметной области </w:t>
      </w:r>
      <w:r>
        <w:rPr>
          <w:rFonts w:ascii="Times New Roman" w:hAnsi="Times New Roman" w:cs="Times New Roman"/>
          <w:b/>
          <w:sz w:val="24"/>
          <w:szCs w:val="24"/>
        </w:rPr>
        <w:t>«Естественно-научные предметы»: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объяснять процессы и свойства тел, в том числе в контексте ситуаций практико-ориентированного характера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проводить учебное исследование, в том числе понимать задачи исследования, применять методы исследования, соответствующие поставленной цели, осуществлять в соответствии с планом собственную деятельность и совместную деятельность в группе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применять простые физические модели для объяснения процессов и явлений; умение характеризовать и прогнозировать свойства веществ в зависимости от их состава и строения, влияние веществ и химических процессов на организм человека и окружающую природную среду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использовать изученные биологические термины, понятия, теории, законы и закономерности для объяснения наблюдаемых биологических объектов, явлений и процессов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ений об экосистемах и значении биоразнообразия; о глобальных экологических проблемах, стоящих перед человечеством, и способах их преодоления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использовать приобретенные знания и навыки для здорового образа жизни, сбалансированного питания и физической активности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противодействовать лженаучным манипуляциям в области здоровья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характеризовать принципы действия технических устрой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мышленных технологических процессов.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по </w:t>
      </w:r>
      <w:r>
        <w:rPr>
          <w:rFonts w:ascii="Times New Roman" w:hAnsi="Times New Roman" w:cs="Times New Roman"/>
          <w:b/>
          <w:sz w:val="24"/>
          <w:szCs w:val="24"/>
        </w:rPr>
        <w:t>финансовой грамотности</w:t>
      </w:r>
      <w:r>
        <w:rPr>
          <w:rFonts w:ascii="Times New Roman" w:hAnsi="Times New Roman" w:cs="Times New Roman"/>
          <w:sz w:val="24"/>
          <w:szCs w:val="24"/>
        </w:rPr>
        <w:t xml:space="preserve"> в рамках внеурочной деятельности вносят вклад в достижение следующих предметных результатов по различным предметным областям: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системы знаний, необходимых для решения финансовых вопросов, включая базовые финансово-экономические понятия, отражающие важнейшие сферы финансовых отношений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мения устанавливать и объяснять взаимосвязи явлений, процессов в финансовой сфере общественной жизни, их элементов и основных функций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мения решать познавательные и практические задачи, отражающие выполнение типичных для несовершеннолетнего социальных ролей и социальные взаимодействия в финансовой сфере общественной жизни, в том числе направленные на определение качества жизни человека, семьи и финансового благополучия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я использовать полученную информацию в процессе принятия решений о сохранении и накоплении денежных средств, при оценке финансовых рисков, при сравнении преимуществ и недостатков различных финансовых услуг;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ние умения распознавать попытки и предупреждать вовлечение себя и окружающих в деструктивные и криминальные формы сетевой активности (в том чи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ш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мения с опорой на знания, факты общественной жизни и личный социальный опыт оценивать собственные поступки и поведение других людей с точки зрения их соответствия экономической рациональности (включая вопросы, связанные с личными финансами, для оценки рисков осуществления финансовых мошенничеств, применения недобросовестных практик)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опыта использования полученных знаний в практической деятельности, в повседневной жизни для принятия рациональных финансовых решений в сфере управ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личными финансами, определения моделей целесообразного финансового поведения, составления личного финансового плана.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по </w:t>
      </w:r>
      <w:r>
        <w:rPr>
          <w:rFonts w:ascii="Times New Roman" w:hAnsi="Times New Roman" w:cs="Times New Roman"/>
          <w:b/>
          <w:sz w:val="24"/>
          <w:szCs w:val="24"/>
        </w:rPr>
        <w:t>глобальным компетенциям</w:t>
      </w:r>
      <w:r>
        <w:rPr>
          <w:rFonts w:ascii="Times New Roman" w:hAnsi="Times New Roman" w:cs="Times New Roman"/>
          <w:sz w:val="24"/>
          <w:szCs w:val="24"/>
        </w:rPr>
        <w:t xml:space="preserve"> в рамках внеурочной деятельности вносят вклад в достижение следующих предметных результатов по различным предметным областям: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научных знаний, умений и способов действий, специфических для соответствующей предметной области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предпосылок научного типа мышления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.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по </w:t>
      </w:r>
      <w:r>
        <w:rPr>
          <w:rFonts w:ascii="Times New Roman" w:hAnsi="Times New Roman" w:cs="Times New Roman"/>
          <w:b/>
          <w:sz w:val="24"/>
          <w:szCs w:val="24"/>
        </w:rPr>
        <w:t>креативному мышлению</w:t>
      </w:r>
      <w:r>
        <w:rPr>
          <w:rFonts w:ascii="Times New Roman" w:hAnsi="Times New Roman" w:cs="Times New Roman"/>
          <w:sz w:val="24"/>
          <w:szCs w:val="24"/>
        </w:rPr>
        <w:t xml:space="preserve"> в рамках внеурочной деятельности вносят вклад в достижение следующих предметных результатов по различным предметным областям: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ность с опорой на иллюстрации и/или описания ситуаций составлять названия, сюжеты и сценарии, диалоги и инсценировки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являть творческое воображение, изображать предметы и явления; демонстрировать с помощью рисунков смысл обсуждаемых терминов, суждений, выражений и т.п.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ть адекватные способы решения различных социальных проблем в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и ресурсосбережения, в области экологии, в области заботы о людях с особыми потребностями, в области межличностных взаимоотношений; </w:t>
      </w:r>
    </w:p>
    <w:p w:rsidR="0054249B" w:rsidRDefault="0048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ить исследовательские вопросы, предлагать гипотезы, схемы экспериментов, предложения по изобретательству.</w:t>
      </w:r>
    </w:p>
    <w:p w:rsidR="0054249B" w:rsidRDefault="004843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- тематическое планирование</w:t>
      </w:r>
    </w:p>
    <w:p w:rsidR="0054249B" w:rsidRDefault="004843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4"/>
        <w:tblW w:w="10065" w:type="dxa"/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850"/>
        <w:gridCol w:w="1418"/>
      </w:tblGrid>
      <w:tr w:rsidR="0054249B" w:rsidRPr="00F71223" w:rsidTr="00F71223">
        <w:trPr>
          <w:trHeight w:val="954"/>
        </w:trPr>
        <w:tc>
          <w:tcPr>
            <w:tcW w:w="567" w:type="dxa"/>
          </w:tcPr>
          <w:p w:rsidR="0054249B" w:rsidRPr="00F71223" w:rsidRDefault="00F71223" w:rsidP="00F71223">
            <w:pPr>
              <w:spacing w:after="0" w:line="1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proofErr w:type="gramStart"/>
            <w:r w:rsidR="004843E6" w:rsidRPr="00F712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="004843E6" w:rsidRPr="00F712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  <w:p w:rsidR="0054249B" w:rsidRPr="00F71223" w:rsidRDefault="0054249B" w:rsidP="00F71223">
            <w:pPr>
              <w:spacing w:after="0" w:line="1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54249B" w:rsidRPr="00F71223" w:rsidRDefault="004843E6" w:rsidP="00F71223">
            <w:pPr>
              <w:spacing w:after="0" w:line="1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54249B" w:rsidRPr="00F71223" w:rsidRDefault="0054249B" w:rsidP="00F71223">
            <w:pPr>
              <w:spacing w:after="0" w:line="1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4249B" w:rsidRPr="00F71223" w:rsidRDefault="00F71223" w:rsidP="00F71223">
            <w:pPr>
              <w:spacing w:after="0" w:line="1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</w:t>
            </w:r>
            <w:r w:rsidR="004843E6" w:rsidRPr="00F712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 часов</w:t>
            </w:r>
          </w:p>
        </w:tc>
        <w:tc>
          <w:tcPr>
            <w:tcW w:w="1418" w:type="dxa"/>
          </w:tcPr>
          <w:p w:rsidR="0054249B" w:rsidRPr="00F71223" w:rsidRDefault="004843E6" w:rsidP="00F71223">
            <w:pPr>
              <w:spacing w:after="0" w:line="1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</w:tr>
      <w:tr w:rsidR="0054249B" w:rsidRPr="00F71223" w:rsidTr="00F71223">
        <w:trPr>
          <w:trHeight w:val="144"/>
        </w:trPr>
        <w:tc>
          <w:tcPr>
            <w:tcW w:w="567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Путешествуем и познаем мир (Путешествие по России)</w:t>
            </w:r>
          </w:p>
        </w:tc>
        <w:tc>
          <w:tcPr>
            <w:tcW w:w="850" w:type="dxa"/>
          </w:tcPr>
          <w:p w:rsidR="0054249B" w:rsidRPr="00F71223" w:rsidRDefault="004843E6" w:rsidP="00F71223">
            <w:pPr>
              <w:spacing w:after="0"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05.09.2024</w:t>
            </w:r>
          </w:p>
        </w:tc>
      </w:tr>
      <w:tr w:rsidR="0054249B" w:rsidRPr="00F71223" w:rsidTr="00F71223">
        <w:trPr>
          <w:trHeight w:val="144"/>
        </w:trPr>
        <w:tc>
          <w:tcPr>
            <w:tcW w:w="567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Работаем над проектом (Школьная жизнь)</w:t>
            </w:r>
          </w:p>
        </w:tc>
        <w:tc>
          <w:tcPr>
            <w:tcW w:w="850" w:type="dxa"/>
          </w:tcPr>
          <w:p w:rsidR="0054249B" w:rsidRPr="00F71223" w:rsidRDefault="004843E6" w:rsidP="00F71223">
            <w:pPr>
              <w:spacing w:after="0"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12.09.2024</w:t>
            </w:r>
          </w:p>
        </w:tc>
      </w:tr>
      <w:tr w:rsidR="0054249B" w:rsidRPr="00F71223" w:rsidTr="00F71223">
        <w:trPr>
          <w:trHeight w:val="144"/>
        </w:trPr>
        <w:tc>
          <w:tcPr>
            <w:tcW w:w="567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Хотим участвовать в конкурсе (Школьная жизнь)</w:t>
            </w:r>
          </w:p>
        </w:tc>
        <w:tc>
          <w:tcPr>
            <w:tcW w:w="850" w:type="dxa"/>
          </w:tcPr>
          <w:p w:rsidR="0054249B" w:rsidRPr="00F71223" w:rsidRDefault="004843E6" w:rsidP="00F71223">
            <w:pPr>
              <w:spacing w:after="0"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19.09.2024</w:t>
            </w:r>
          </w:p>
        </w:tc>
      </w:tr>
      <w:tr w:rsidR="0054249B" w:rsidRPr="00F71223" w:rsidTr="00F71223">
        <w:trPr>
          <w:trHeight w:val="144"/>
        </w:trPr>
        <w:tc>
          <w:tcPr>
            <w:tcW w:w="567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По страницам биографий (Великие люди нашей страны)</w:t>
            </w:r>
          </w:p>
        </w:tc>
        <w:tc>
          <w:tcPr>
            <w:tcW w:w="850" w:type="dxa"/>
          </w:tcPr>
          <w:p w:rsidR="0054249B" w:rsidRPr="00F71223" w:rsidRDefault="004843E6" w:rsidP="00F71223">
            <w:pPr>
              <w:spacing w:after="0"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26.09.2024</w:t>
            </w:r>
          </w:p>
        </w:tc>
      </w:tr>
      <w:tr w:rsidR="0054249B" w:rsidRPr="00F71223" w:rsidTr="00F71223">
        <w:trPr>
          <w:trHeight w:val="144"/>
        </w:trPr>
        <w:tc>
          <w:tcPr>
            <w:tcW w:w="567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Мир моего города (Человек и технический прогресс)</w:t>
            </w:r>
          </w:p>
        </w:tc>
        <w:tc>
          <w:tcPr>
            <w:tcW w:w="850" w:type="dxa"/>
          </w:tcPr>
          <w:p w:rsidR="0054249B" w:rsidRPr="00F71223" w:rsidRDefault="004843E6" w:rsidP="00F71223">
            <w:pPr>
              <w:spacing w:after="0"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03.10.2024</w:t>
            </w:r>
          </w:p>
        </w:tc>
      </w:tr>
      <w:tr w:rsidR="0054249B" w:rsidRPr="00F71223" w:rsidTr="00F71223">
        <w:trPr>
          <w:trHeight w:val="144"/>
        </w:trPr>
        <w:tc>
          <w:tcPr>
            <w:tcW w:w="567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Мои увлечения</w:t>
            </w:r>
          </w:p>
        </w:tc>
        <w:tc>
          <w:tcPr>
            <w:tcW w:w="850" w:type="dxa"/>
          </w:tcPr>
          <w:p w:rsidR="0054249B" w:rsidRPr="00F71223" w:rsidRDefault="004843E6" w:rsidP="00F71223">
            <w:pPr>
              <w:spacing w:after="0"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10.10.2024</w:t>
            </w:r>
          </w:p>
        </w:tc>
      </w:tr>
      <w:tr w:rsidR="0054249B" w:rsidRPr="00F71223" w:rsidTr="00F71223">
        <w:trPr>
          <w:trHeight w:val="144"/>
        </w:trPr>
        <w:tc>
          <w:tcPr>
            <w:tcW w:w="567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Мои увлечения</w:t>
            </w:r>
          </w:p>
        </w:tc>
        <w:tc>
          <w:tcPr>
            <w:tcW w:w="850" w:type="dxa"/>
          </w:tcPr>
          <w:p w:rsidR="0054249B" w:rsidRPr="00F71223" w:rsidRDefault="004843E6" w:rsidP="00F71223">
            <w:pPr>
              <w:spacing w:after="0"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17.10.2024</w:t>
            </w:r>
          </w:p>
        </w:tc>
      </w:tr>
      <w:tr w:rsidR="0054249B" w:rsidRPr="00F71223" w:rsidTr="00F71223">
        <w:trPr>
          <w:trHeight w:val="144"/>
        </w:trPr>
        <w:tc>
          <w:tcPr>
            <w:tcW w:w="567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Растения и животные в нашей жизни</w:t>
            </w:r>
          </w:p>
        </w:tc>
        <w:tc>
          <w:tcPr>
            <w:tcW w:w="850" w:type="dxa"/>
          </w:tcPr>
          <w:p w:rsidR="0054249B" w:rsidRPr="00F71223" w:rsidRDefault="004843E6" w:rsidP="00F71223">
            <w:pPr>
              <w:spacing w:after="0"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24.10.2024</w:t>
            </w:r>
          </w:p>
        </w:tc>
      </w:tr>
      <w:tr w:rsidR="0054249B" w:rsidRPr="00F71223" w:rsidTr="00F71223">
        <w:trPr>
          <w:trHeight w:val="144"/>
        </w:trPr>
        <w:tc>
          <w:tcPr>
            <w:tcW w:w="567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Растения и животные в нашей жизни</w:t>
            </w:r>
          </w:p>
        </w:tc>
        <w:tc>
          <w:tcPr>
            <w:tcW w:w="850" w:type="dxa"/>
          </w:tcPr>
          <w:p w:rsidR="0054249B" w:rsidRPr="00F71223" w:rsidRDefault="004843E6" w:rsidP="00F71223">
            <w:pPr>
              <w:spacing w:after="0"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07.11.2024</w:t>
            </w:r>
          </w:p>
        </w:tc>
      </w:tr>
      <w:tr w:rsidR="0054249B" w:rsidRPr="00F71223" w:rsidTr="00F71223">
        <w:trPr>
          <w:trHeight w:val="144"/>
        </w:trPr>
        <w:tc>
          <w:tcPr>
            <w:tcW w:w="567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Загадочные явления</w:t>
            </w:r>
          </w:p>
        </w:tc>
        <w:tc>
          <w:tcPr>
            <w:tcW w:w="850" w:type="dxa"/>
          </w:tcPr>
          <w:p w:rsidR="0054249B" w:rsidRPr="00F71223" w:rsidRDefault="004843E6" w:rsidP="00F71223">
            <w:pPr>
              <w:spacing w:after="0"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14.11.2024</w:t>
            </w:r>
          </w:p>
        </w:tc>
      </w:tr>
      <w:tr w:rsidR="0054249B" w:rsidRPr="00F71223" w:rsidTr="00F71223">
        <w:trPr>
          <w:trHeight w:val="144"/>
        </w:trPr>
        <w:tc>
          <w:tcPr>
            <w:tcW w:w="567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 xml:space="preserve">Модели и ситуации. </w:t>
            </w:r>
            <w:proofErr w:type="gramStart"/>
            <w:r w:rsidRPr="00F71223">
              <w:rPr>
                <w:rFonts w:ascii="Times New Roman" w:hAnsi="Times New Roman" w:cs="Times New Roman"/>
                <w:sz w:val="24"/>
                <w:szCs w:val="24"/>
              </w:rPr>
              <w:t xml:space="preserve">Общее представление о креативности (на примерах простейших </w:t>
            </w:r>
            <w:proofErr w:type="gramEnd"/>
          </w:p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 xml:space="preserve">заданий и бытовых ситуаций). Знакомство с </w:t>
            </w:r>
            <w:proofErr w:type="gramStart"/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содержательными</w:t>
            </w:r>
            <w:proofErr w:type="gramEnd"/>
            <w:r w:rsidRPr="00F71223">
              <w:rPr>
                <w:rFonts w:ascii="Times New Roman" w:hAnsi="Times New Roman" w:cs="Times New Roman"/>
                <w:sz w:val="24"/>
                <w:szCs w:val="24"/>
              </w:rPr>
              <w:t xml:space="preserve"> и тематическими </w:t>
            </w:r>
          </w:p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областями</w:t>
            </w:r>
          </w:p>
        </w:tc>
        <w:tc>
          <w:tcPr>
            <w:tcW w:w="850" w:type="dxa"/>
          </w:tcPr>
          <w:p w:rsidR="0054249B" w:rsidRPr="00F71223" w:rsidRDefault="004843E6" w:rsidP="00F71223">
            <w:pPr>
              <w:spacing w:after="0"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21.11.2024</w:t>
            </w:r>
          </w:p>
        </w:tc>
      </w:tr>
      <w:tr w:rsidR="0054249B" w:rsidRPr="00F71223" w:rsidTr="00F71223">
        <w:trPr>
          <w:trHeight w:val="144"/>
        </w:trPr>
        <w:tc>
          <w:tcPr>
            <w:tcW w:w="567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0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 xml:space="preserve">Выдвижение разнообразных идей. Для чего нужно выдвигать разные идеи и варианты. </w:t>
            </w:r>
          </w:p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Разные, похожие, одинаковые</w:t>
            </w:r>
          </w:p>
        </w:tc>
        <w:tc>
          <w:tcPr>
            <w:tcW w:w="850" w:type="dxa"/>
          </w:tcPr>
          <w:p w:rsidR="0054249B" w:rsidRPr="00F71223" w:rsidRDefault="004843E6" w:rsidP="00F71223">
            <w:pPr>
              <w:spacing w:after="0"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28.11.2024</w:t>
            </w:r>
          </w:p>
        </w:tc>
      </w:tr>
      <w:tr w:rsidR="0054249B" w:rsidRPr="00F71223" w:rsidTr="00F71223">
        <w:trPr>
          <w:trHeight w:val="144"/>
        </w:trPr>
        <w:tc>
          <w:tcPr>
            <w:tcW w:w="567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0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 xml:space="preserve">Выдвижение креативных идей и их доработка. Для чего нужны нестандартные идеи. </w:t>
            </w:r>
          </w:p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гда и кому </w:t>
            </w:r>
            <w:proofErr w:type="gramStart"/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бывают</w:t>
            </w:r>
            <w:proofErr w:type="gramEnd"/>
            <w:r w:rsidRPr="00F71223">
              <w:rPr>
                <w:rFonts w:ascii="Times New Roman" w:hAnsi="Times New Roman" w:cs="Times New Roman"/>
                <w:sz w:val="24"/>
                <w:szCs w:val="24"/>
              </w:rPr>
              <w:t xml:space="preserve"> нужны креативные идеи</w:t>
            </w:r>
          </w:p>
        </w:tc>
        <w:tc>
          <w:tcPr>
            <w:tcW w:w="850" w:type="dxa"/>
          </w:tcPr>
          <w:p w:rsidR="0054249B" w:rsidRPr="00F71223" w:rsidRDefault="004843E6" w:rsidP="00F71223">
            <w:pPr>
              <w:spacing w:after="0"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05.12.2024</w:t>
            </w:r>
          </w:p>
        </w:tc>
      </w:tr>
      <w:tr w:rsidR="0054249B" w:rsidRPr="00F71223" w:rsidTr="00F71223">
        <w:trPr>
          <w:trHeight w:val="144"/>
        </w:trPr>
        <w:tc>
          <w:tcPr>
            <w:tcW w:w="567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7230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 xml:space="preserve">От выдвижения до доработки идей. Создание продукта. Выполнение проекта на основе </w:t>
            </w:r>
          </w:p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комплексного задания</w:t>
            </w:r>
          </w:p>
        </w:tc>
        <w:tc>
          <w:tcPr>
            <w:tcW w:w="850" w:type="dxa"/>
          </w:tcPr>
          <w:p w:rsidR="0054249B" w:rsidRPr="00F71223" w:rsidRDefault="004843E6" w:rsidP="00F71223">
            <w:pPr>
              <w:spacing w:after="0"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12.12.2024</w:t>
            </w:r>
          </w:p>
        </w:tc>
      </w:tr>
      <w:tr w:rsidR="0054249B" w:rsidRPr="00F71223" w:rsidTr="00F71223">
        <w:trPr>
          <w:trHeight w:val="144"/>
        </w:trPr>
        <w:tc>
          <w:tcPr>
            <w:tcW w:w="567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30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Диагностика и рефлексия. Самооценка. Выполнение итоговой работы</w:t>
            </w:r>
          </w:p>
        </w:tc>
        <w:tc>
          <w:tcPr>
            <w:tcW w:w="850" w:type="dxa"/>
          </w:tcPr>
          <w:p w:rsidR="0054249B" w:rsidRPr="00F71223" w:rsidRDefault="004843E6" w:rsidP="00F71223">
            <w:pPr>
              <w:spacing w:after="0"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19.12.2024</w:t>
            </w:r>
          </w:p>
        </w:tc>
      </w:tr>
      <w:tr w:rsidR="0054249B" w:rsidRPr="00F71223" w:rsidTr="00F71223">
        <w:trPr>
          <w:trHeight w:val="144"/>
        </w:trPr>
        <w:tc>
          <w:tcPr>
            <w:tcW w:w="567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30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Путешествия и отдых</w:t>
            </w:r>
          </w:p>
        </w:tc>
        <w:tc>
          <w:tcPr>
            <w:tcW w:w="850" w:type="dxa"/>
          </w:tcPr>
          <w:p w:rsidR="0054249B" w:rsidRPr="00F71223" w:rsidRDefault="004843E6" w:rsidP="00F71223">
            <w:pPr>
              <w:spacing w:after="0"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26.12.2024</w:t>
            </w:r>
          </w:p>
        </w:tc>
      </w:tr>
      <w:tr w:rsidR="0054249B" w:rsidRPr="00F71223" w:rsidTr="00F71223">
        <w:trPr>
          <w:trHeight w:val="144"/>
        </w:trPr>
        <w:tc>
          <w:tcPr>
            <w:tcW w:w="567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30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Путешествия и отдых</w:t>
            </w:r>
          </w:p>
        </w:tc>
        <w:tc>
          <w:tcPr>
            <w:tcW w:w="850" w:type="dxa"/>
          </w:tcPr>
          <w:p w:rsidR="0054249B" w:rsidRPr="00F71223" w:rsidRDefault="004843E6" w:rsidP="00F71223">
            <w:pPr>
              <w:spacing w:after="0"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09.01.2025</w:t>
            </w:r>
          </w:p>
        </w:tc>
      </w:tr>
      <w:tr w:rsidR="0054249B" w:rsidRPr="00F71223" w:rsidTr="00F71223">
        <w:trPr>
          <w:trHeight w:val="499"/>
        </w:trPr>
        <w:tc>
          <w:tcPr>
            <w:tcW w:w="567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30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</w:tcPr>
          <w:p w:rsidR="0054249B" w:rsidRPr="00F71223" w:rsidRDefault="004843E6" w:rsidP="00F71223">
            <w:pPr>
              <w:spacing w:after="0"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16.01.2025</w:t>
            </w:r>
          </w:p>
        </w:tc>
      </w:tr>
      <w:tr w:rsidR="0054249B" w:rsidRPr="00F71223" w:rsidTr="00F71223">
        <w:trPr>
          <w:trHeight w:val="144"/>
        </w:trPr>
        <w:tc>
          <w:tcPr>
            <w:tcW w:w="567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30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850" w:type="dxa"/>
          </w:tcPr>
          <w:p w:rsidR="0054249B" w:rsidRPr="00F71223" w:rsidRDefault="004843E6" w:rsidP="00F71223">
            <w:pPr>
              <w:spacing w:after="0"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23.01.2025</w:t>
            </w:r>
          </w:p>
        </w:tc>
      </w:tr>
      <w:tr w:rsidR="0054249B" w:rsidRPr="00F71223" w:rsidTr="00F71223">
        <w:trPr>
          <w:trHeight w:val="144"/>
        </w:trPr>
        <w:tc>
          <w:tcPr>
            <w:tcW w:w="567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30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850" w:type="dxa"/>
          </w:tcPr>
          <w:p w:rsidR="0054249B" w:rsidRPr="00F71223" w:rsidRDefault="004843E6" w:rsidP="00F71223">
            <w:pPr>
              <w:spacing w:after="0"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30.01.2025</w:t>
            </w:r>
          </w:p>
        </w:tc>
      </w:tr>
      <w:tr w:rsidR="0054249B" w:rsidRPr="00F71223" w:rsidTr="00F71223">
        <w:trPr>
          <w:trHeight w:val="144"/>
        </w:trPr>
        <w:tc>
          <w:tcPr>
            <w:tcW w:w="567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30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Домашнее хозяйство</w:t>
            </w:r>
          </w:p>
        </w:tc>
        <w:tc>
          <w:tcPr>
            <w:tcW w:w="850" w:type="dxa"/>
          </w:tcPr>
          <w:p w:rsidR="0054249B" w:rsidRPr="00F71223" w:rsidRDefault="004843E6" w:rsidP="00F71223">
            <w:pPr>
              <w:spacing w:after="0"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06.02.2025</w:t>
            </w:r>
          </w:p>
        </w:tc>
      </w:tr>
      <w:tr w:rsidR="0054249B" w:rsidRPr="00F71223" w:rsidTr="00F71223">
        <w:trPr>
          <w:trHeight w:val="144"/>
        </w:trPr>
        <w:tc>
          <w:tcPr>
            <w:tcW w:w="567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30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Собираемся за покупками: что важно знать</w:t>
            </w:r>
          </w:p>
        </w:tc>
        <w:tc>
          <w:tcPr>
            <w:tcW w:w="850" w:type="dxa"/>
          </w:tcPr>
          <w:p w:rsidR="0054249B" w:rsidRPr="00F71223" w:rsidRDefault="004843E6" w:rsidP="00F71223">
            <w:pPr>
              <w:spacing w:after="0"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13.02.2025</w:t>
            </w:r>
          </w:p>
        </w:tc>
      </w:tr>
      <w:tr w:rsidR="0054249B" w:rsidRPr="00F71223" w:rsidTr="00F71223">
        <w:trPr>
          <w:trHeight w:val="144"/>
        </w:trPr>
        <w:tc>
          <w:tcPr>
            <w:tcW w:w="567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230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Делаем покупки: как правильно выбирать товары</w:t>
            </w:r>
          </w:p>
        </w:tc>
        <w:tc>
          <w:tcPr>
            <w:tcW w:w="850" w:type="dxa"/>
          </w:tcPr>
          <w:p w:rsidR="0054249B" w:rsidRPr="00F71223" w:rsidRDefault="004843E6" w:rsidP="00F71223">
            <w:pPr>
              <w:spacing w:after="0"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</w:tc>
      </w:tr>
      <w:tr w:rsidR="0054249B" w:rsidRPr="00F71223" w:rsidTr="00F71223">
        <w:trPr>
          <w:trHeight w:val="144"/>
        </w:trPr>
        <w:tc>
          <w:tcPr>
            <w:tcW w:w="567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230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Приобретаем услуги: знаем, умеем, практикуем</w:t>
            </w:r>
          </w:p>
        </w:tc>
        <w:tc>
          <w:tcPr>
            <w:tcW w:w="850" w:type="dxa"/>
          </w:tcPr>
          <w:p w:rsidR="0054249B" w:rsidRPr="00F71223" w:rsidRDefault="004843E6" w:rsidP="00F71223">
            <w:pPr>
              <w:spacing w:after="0"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27.02.2025</w:t>
            </w:r>
          </w:p>
        </w:tc>
      </w:tr>
      <w:tr w:rsidR="0054249B" w:rsidRPr="00F71223" w:rsidTr="00F71223">
        <w:trPr>
          <w:trHeight w:val="144"/>
        </w:trPr>
        <w:tc>
          <w:tcPr>
            <w:tcW w:w="567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230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Самое главное о правилах поведении грамотного покупателя</w:t>
            </w:r>
          </w:p>
        </w:tc>
        <w:tc>
          <w:tcPr>
            <w:tcW w:w="850" w:type="dxa"/>
          </w:tcPr>
          <w:p w:rsidR="0054249B" w:rsidRPr="00F71223" w:rsidRDefault="004843E6" w:rsidP="00F71223">
            <w:pPr>
              <w:spacing w:after="0"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06.03.2025</w:t>
            </w:r>
          </w:p>
        </w:tc>
      </w:tr>
      <w:tr w:rsidR="0054249B" w:rsidRPr="00F71223" w:rsidTr="00F71223">
        <w:trPr>
          <w:trHeight w:val="144"/>
        </w:trPr>
        <w:tc>
          <w:tcPr>
            <w:tcW w:w="567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230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«Деньги – не щепки, счетом крепки»</w:t>
            </w:r>
          </w:p>
        </w:tc>
        <w:tc>
          <w:tcPr>
            <w:tcW w:w="850" w:type="dxa"/>
          </w:tcPr>
          <w:p w:rsidR="0054249B" w:rsidRPr="00F71223" w:rsidRDefault="004843E6" w:rsidP="00F71223">
            <w:pPr>
              <w:spacing w:after="0"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13.03.2025</w:t>
            </w:r>
          </w:p>
        </w:tc>
      </w:tr>
      <w:tr w:rsidR="0054249B" w:rsidRPr="00F71223" w:rsidTr="00F71223">
        <w:trPr>
          <w:trHeight w:val="144"/>
        </w:trPr>
        <w:tc>
          <w:tcPr>
            <w:tcW w:w="567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230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«Деньги – не щепки, счетом крепки»</w:t>
            </w:r>
          </w:p>
        </w:tc>
        <w:tc>
          <w:tcPr>
            <w:tcW w:w="850" w:type="dxa"/>
          </w:tcPr>
          <w:p w:rsidR="0054249B" w:rsidRPr="00F71223" w:rsidRDefault="004843E6" w:rsidP="00F71223">
            <w:pPr>
              <w:spacing w:after="0"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20.03.2025</w:t>
            </w:r>
          </w:p>
        </w:tc>
      </w:tr>
      <w:tr w:rsidR="0054249B" w:rsidRPr="00F71223" w:rsidTr="00F71223">
        <w:trPr>
          <w:trHeight w:val="144"/>
        </w:trPr>
        <w:tc>
          <w:tcPr>
            <w:tcW w:w="567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230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Мы умеем дружить</w:t>
            </w:r>
          </w:p>
        </w:tc>
        <w:tc>
          <w:tcPr>
            <w:tcW w:w="850" w:type="dxa"/>
          </w:tcPr>
          <w:p w:rsidR="0054249B" w:rsidRPr="00F71223" w:rsidRDefault="004843E6" w:rsidP="00F71223">
            <w:pPr>
              <w:spacing w:after="0"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03.04.2025</w:t>
            </w:r>
          </w:p>
        </w:tc>
      </w:tr>
      <w:tr w:rsidR="0054249B" w:rsidRPr="00F71223" w:rsidTr="00F71223">
        <w:trPr>
          <w:trHeight w:val="144"/>
        </w:trPr>
        <w:tc>
          <w:tcPr>
            <w:tcW w:w="567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230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Мы умеем дружить</w:t>
            </w:r>
          </w:p>
        </w:tc>
        <w:tc>
          <w:tcPr>
            <w:tcW w:w="850" w:type="dxa"/>
          </w:tcPr>
          <w:p w:rsidR="0054249B" w:rsidRPr="00F71223" w:rsidRDefault="004843E6" w:rsidP="00F71223">
            <w:pPr>
              <w:spacing w:after="0"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10.04.2025</w:t>
            </w:r>
          </w:p>
        </w:tc>
      </w:tr>
      <w:tr w:rsidR="0054249B" w:rsidRPr="00F71223" w:rsidTr="00F71223">
        <w:trPr>
          <w:trHeight w:val="144"/>
        </w:trPr>
        <w:tc>
          <w:tcPr>
            <w:tcW w:w="567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30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Общаемся с одноклассниками и живем интересно</w:t>
            </w:r>
          </w:p>
        </w:tc>
        <w:tc>
          <w:tcPr>
            <w:tcW w:w="850" w:type="dxa"/>
          </w:tcPr>
          <w:p w:rsidR="0054249B" w:rsidRPr="00F71223" w:rsidRDefault="004843E6" w:rsidP="00F71223">
            <w:pPr>
              <w:spacing w:after="0"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17.04.2025</w:t>
            </w:r>
          </w:p>
        </w:tc>
      </w:tr>
      <w:tr w:rsidR="0054249B" w:rsidRPr="00F71223" w:rsidTr="00F71223">
        <w:trPr>
          <w:trHeight w:val="144"/>
        </w:trPr>
        <w:tc>
          <w:tcPr>
            <w:tcW w:w="567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230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Общаемся с одноклассниками и живем интересно</w:t>
            </w:r>
          </w:p>
        </w:tc>
        <w:tc>
          <w:tcPr>
            <w:tcW w:w="850" w:type="dxa"/>
          </w:tcPr>
          <w:p w:rsidR="0054249B" w:rsidRPr="00F71223" w:rsidRDefault="004843E6" w:rsidP="00F71223">
            <w:pPr>
              <w:spacing w:after="0"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24.04.2025</w:t>
            </w:r>
          </w:p>
        </w:tc>
      </w:tr>
      <w:tr w:rsidR="0054249B" w:rsidRPr="00F71223" w:rsidTr="00F71223">
        <w:trPr>
          <w:trHeight w:val="144"/>
        </w:trPr>
        <w:tc>
          <w:tcPr>
            <w:tcW w:w="567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230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Какие проблемы называют глобальными? Что значит быть глобально компетентным?</w:t>
            </w:r>
          </w:p>
        </w:tc>
        <w:tc>
          <w:tcPr>
            <w:tcW w:w="850" w:type="dxa"/>
          </w:tcPr>
          <w:p w:rsidR="0054249B" w:rsidRPr="00F71223" w:rsidRDefault="004843E6" w:rsidP="00F71223">
            <w:pPr>
              <w:spacing w:after="0"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15.05.2025</w:t>
            </w:r>
          </w:p>
        </w:tc>
      </w:tr>
      <w:tr w:rsidR="0054249B" w:rsidRPr="00F71223" w:rsidTr="00F71223">
        <w:trPr>
          <w:trHeight w:val="144"/>
        </w:trPr>
        <w:tc>
          <w:tcPr>
            <w:tcW w:w="567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230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 xml:space="preserve">Можем ли мы решать глобальные проблемы? Начинаем действовать. Идея: на материале </w:t>
            </w:r>
          </w:p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 xml:space="preserve">заданий «Покупаем новое» и «Не выбрасывайте продукты» интеграция </w:t>
            </w:r>
            <w:proofErr w:type="gramStart"/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71223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</w:t>
            </w:r>
          </w:p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грамотностью по теме «Покупки»</w:t>
            </w:r>
          </w:p>
        </w:tc>
        <w:tc>
          <w:tcPr>
            <w:tcW w:w="850" w:type="dxa"/>
          </w:tcPr>
          <w:p w:rsidR="0054249B" w:rsidRPr="00F71223" w:rsidRDefault="004843E6" w:rsidP="00F71223">
            <w:pPr>
              <w:spacing w:after="0" w:line="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Pr="00F71223" w:rsidRDefault="004843E6" w:rsidP="00F71223">
            <w:pPr>
              <w:spacing w:after="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sz w:val="24"/>
                <w:szCs w:val="24"/>
              </w:rPr>
              <w:t>22.05.2025</w:t>
            </w:r>
          </w:p>
        </w:tc>
      </w:tr>
      <w:tr w:rsidR="0054249B" w:rsidRPr="00F71223" w:rsidTr="00F71223">
        <w:trPr>
          <w:gridAfter w:val="1"/>
          <w:wAfter w:w="1418" w:type="dxa"/>
          <w:trHeight w:val="144"/>
        </w:trPr>
        <w:tc>
          <w:tcPr>
            <w:tcW w:w="7797" w:type="dxa"/>
            <w:gridSpan w:val="2"/>
          </w:tcPr>
          <w:p w:rsidR="0054249B" w:rsidRPr="00F71223" w:rsidRDefault="004843E6" w:rsidP="00F71223">
            <w:pPr>
              <w:spacing w:after="0" w:line="1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50" w:type="dxa"/>
          </w:tcPr>
          <w:p w:rsidR="0054249B" w:rsidRPr="00F71223" w:rsidRDefault="004843E6" w:rsidP="00F71223">
            <w:pPr>
              <w:spacing w:after="0" w:line="1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</w:tbl>
    <w:p w:rsidR="0054249B" w:rsidRDefault="0054249B">
      <w:pPr>
        <w:rPr>
          <w:rFonts w:ascii="Times New Roman" w:hAnsi="Times New Roman" w:cs="Times New Roman"/>
          <w:b/>
          <w:sz w:val="24"/>
          <w:szCs w:val="24"/>
        </w:rPr>
      </w:pPr>
    </w:p>
    <w:p w:rsidR="0054249B" w:rsidRDefault="004843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4"/>
        <w:tblW w:w="10065" w:type="dxa"/>
        <w:tblLayout w:type="fixed"/>
        <w:tblLook w:val="04A0" w:firstRow="1" w:lastRow="0" w:firstColumn="1" w:lastColumn="0" w:noHBand="0" w:noVBand="1"/>
      </w:tblPr>
      <w:tblGrid>
        <w:gridCol w:w="665"/>
        <w:gridCol w:w="7098"/>
        <w:gridCol w:w="884"/>
        <w:gridCol w:w="1418"/>
      </w:tblGrid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 w:rsidP="00F71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  <w:p w:rsidR="0054249B" w:rsidRDefault="0054249B" w:rsidP="00F71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8" w:type="dxa"/>
          </w:tcPr>
          <w:p w:rsidR="0054249B" w:rsidRDefault="004843E6" w:rsidP="00F71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54249B" w:rsidRDefault="0054249B" w:rsidP="00F71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54249B" w:rsidRDefault="004843E6" w:rsidP="00F71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="00F712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л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 часов</w:t>
            </w:r>
          </w:p>
        </w:tc>
        <w:tc>
          <w:tcPr>
            <w:tcW w:w="1418" w:type="dxa"/>
          </w:tcPr>
          <w:p w:rsidR="0054249B" w:rsidRDefault="004843E6" w:rsidP="00F71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  <w:p w:rsidR="0054249B" w:rsidRDefault="0054249B" w:rsidP="00F712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8" w:type="dxa"/>
          </w:tcPr>
          <w:p w:rsidR="0054249B" w:rsidRDefault="00484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 ждет путешествие (Путешествие по родной земле)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F71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8" w:type="dxa"/>
          </w:tcPr>
          <w:p w:rsidR="0054249B" w:rsidRDefault="00484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тайны планеты (Изучение планеты)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F71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8" w:type="dxa"/>
          </w:tcPr>
          <w:p w:rsidR="0054249B" w:rsidRDefault="00484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тайны планеты (Изучение планеты)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F71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8" w:type="dxa"/>
          </w:tcPr>
          <w:p w:rsidR="0054249B" w:rsidRDefault="00484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мир науки (Человек и природа)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F71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4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8" w:type="dxa"/>
          </w:tcPr>
          <w:p w:rsidR="0054249B" w:rsidRDefault="00484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мир науки (Человек и природа)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F71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4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8" w:type="dxa"/>
          </w:tcPr>
          <w:p w:rsidR="0054249B" w:rsidRDefault="00484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траницам биографий полководцев (Великие люди нашей страны)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F71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4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8" w:type="dxa"/>
          </w:tcPr>
          <w:p w:rsidR="0054249B" w:rsidRDefault="00484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траницам биографий полководцев (Великие люди нашей страны)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F71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8" w:type="dxa"/>
          </w:tcPr>
          <w:p w:rsidR="0054249B" w:rsidRDefault="00484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оступки (межличностные взаимодействия)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F71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8" w:type="dxa"/>
          </w:tcPr>
          <w:p w:rsidR="0054249B" w:rsidRDefault="00484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увлечения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F71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</w:p>
        </w:tc>
      </w:tr>
      <w:tr w:rsidR="0054249B" w:rsidTr="005F46E3">
        <w:trPr>
          <w:trHeight w:val="713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8" w:type="dxa"/>
          </w:tcPr>
          <w:p w:rsidR="0054249B" w:rsidRDefault="00484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увлечения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F71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4</w:t>
            </w:r>
          </w:p>
        </w:tc>
      </w:tr>
      <w:tr w:rsidR="0054249B" w:rsidTr="005F46E3">
        <w:trPr>
          <w:trHeight w:val="227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8" w:type="dxa"/>
          </w:tcPr>
          <w:p w:rsidR="0054249B" w:rsidRDefault="00484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и животные в нашей жизни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F71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8" w:type="dxa"/>
          </w:tcPr>
          <w:p w:rsidR="0054249B" w:rsidRDefault="00484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и животные в нашей жизни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F71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098" w:type="dxa"/>
          </w:tcPr>
          <w:p w:rsidR="0054249B" w:rsidRDefault="00484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очные явления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F71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4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8" w:type="dxa"/>
          </w:tcPr>
          <w:p w:rsidR="0054249B" w:rsidRDefault="00484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ативность в бытовых и учебных ситуациях: модели и ситуации. </w:t>
            </w:r>
          </w:p>
          <w:p w:rsidR="0054249B" w:rsidRDefault="00484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 заданий: </w:t>
            </w:r>
          </w:p>
          <w:p w:rsidR="0054249B" w:rsidRDefault="00484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и заголовки (ПС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54249B" w:rsidRDefault="00484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 и формы, что скрыто за рисунком? (ВС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54249B" w:rsidRDefault="00484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5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54249B" w:rsidRDefault="00484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е вопрос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Пр6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F71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4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8" w:type="dxa"/>
          </w:tcPr>
          <w:p w:rsidR="0054249B" w:rsidRDefault="00484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вижение разнообразных идей. Учимся проявлять гибкость и беглость мышления. </w:t>
            </w:r>
          </w:p>
          <w:p w:rsidR="0054249B" w:rsidRDefault="00484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образы и ассоциации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F71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8" w:type="dxa"/>
          </w:tcPr>
          <w:p w:rsidR="0054249B" w:rsidRDefault="00484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вижение креативных идей и их доработка. Оригинальность и проработанность </w:t>
            </w:r>
          </w:p>
          <w:p w:rsidR="0054249B" w:rsidRDefault="00484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дохнуть в идею жизнь? Моделируем ситуацию: нужны оригинальные идеи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F71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8" w:type="dxa"/>
          </w:tcPr>
          <w:p w:rsidR="0054249B" w:rsidRDefault="00484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выдвижения до доработки идей. Выполнение проекта на основе комплексного задания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F71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8" w:type="dxa"/>
          </w:tcPr>
          <w:p w:rsidR="0054249B" w:rsidRDefault="00484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и рефлексия. Самооценка. Выполнение итоговой работы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F71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4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8" w:type="dxa"/>
          </w:tcPr>
          <w:p w:rsidR="0054249B" w:rsidRDefault="00484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F71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5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8" w:type="dxa"/>
          </w:tcPr>
          <w:p w:rsidR="0054249B" w:rsidRDefault="00484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ормы вокруг нас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F71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5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8" w:type="dxa"/>
          </w:tcPr>
          <w:p w:rsidR="0054249B" w:rsidRDefault="00484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F71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5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8" w:type="dxa"/>
          </w:tcPr>
          <w:p w:rsidR="0054249B" w:rsidRDefault="00484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 и после школы (или Общение)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F71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5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8" w:type="dxa"/>
          </w:tcPr>
          <w:p w:rsidR="0054249B" w:rsidRDefault="00484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бюджет: по доходам — и расход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F71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5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8" w:type="dxa"/>
          </w:tcPr>
          <w:p w:rsidR="0054249B" w:rsidRDefault="00484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двиденные расходы: как снизить риск финансовых затруднений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F71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5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8" w:type="dxa"/>
          </w:tcPr>
          <w:p w:rsidR="0054249B" w:rsidRDefault="00484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ем можно сэкономить: тот без нужды живет, кто деньги бережет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F71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5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8" w:type="dxa"/>
          </w:tcPr>
          <w:p w:rsidR="0054249B" w:rsidRDefault="00484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е главное о правилах грамотного ведения семейного бюджета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F71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5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8" w:type="dxa"/>
          </w:tcPr>
          <w:p w:rsidR="0054249B" w:rsidRDefault="00484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ейка к копейке – проживет семейка»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F71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5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8" w:type="dxa"/>
          </w:tcPr>
          <w:p w:rsidR="0054249B" w:rsidRDefault="00484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ейка к копейке – проживет семейка»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F71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5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8" w:type="dxa"/>
          </w:tcPr>
          <w:p w:rsidR="0054249B" w:rsidRDefault="00484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разные, но решаем общие задачи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F71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5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8" w:type="dxa"/>
          </w:tcPr>
          <w:p w:rsidR="0054249B" w:rsidRDefault="00484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ем традиции и обычаи и учитываем их в общении. Соблюдаем правила. Участвуем в </w:t>
            </w:r>
          </w:p>
          <w:p w:rsidR="0054249B" w:rsidRDefault="00484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и</w:t>
            </w:r>
            <w:proofErr w:type="gramEnd"/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F71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5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8" w:type="dxa"/>
          </w:tcPr>
          <w:p w:rsidR="0054249B" w:rsidRDefault="00484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проблемы в нашей жизни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F71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8" w:type="dxa"/>
          </w:tcPr>
          <w:p w:rsidR="0054249B" w:rsidRDefault="00484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имся о природе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F71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8" w:type="dxa"/>
          </w:tcPr>
          <w:p w:rsidR="0054249B" w:rsidRDefault="00484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имся о природе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F71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5</w:t>
            </w:r>
          </w:p>
        </w:tc>
      </w:tr>
      <w:tr w:rsidR="0054249B" w:rsidTr="005F46E3">
        <w:trPr>
          <w:gridAfter w:val="1"/>
          <w:wAfter w:w="1418" w:type="dxa"/>
          <w:trHeight w:val="144"/>
        </w:trPr>
        <w:tc>
          <w:tcPr>
            <w:tcW w:w="7763" w:type="dxa"/>
            <w:gridSpan w:val="2"/>
          </w:tcPr>
          <w:p w:rsidR="0054249B" w:rsidRDefault="004843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84" w:type="dxa"/>
          </w:tcPr>
          <w:p w:rsidR="0054249B" w:rsidRDefault="004843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</w:tbl>
    <w:p w:rsidR="0054249B" w:rsidRDefault="0054249B">
      <w:pPr>
        <w:rPr>
          <w:rFonts w:ascii="Times New Roman" w:hAnsi="Times New Roman" w:cs="Times New Roman"/>
          <w:b/>
          <w:sz w:val="24"/>
          <w:szCs w:val="24"/>
        </w:rPr>
      </w:pPr>
    </w:p>
    <w:p w:rsidR="0054249B" w:rsidRDefault="004843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4"/>
        <w:tblW w:w="10065" w:type="dxa"/>
        <w:tblLayout w:type="fixed"/>
        <w:tblLook w:val="04A0" w:firstRow="1" w:lastRow="0" w:firstColumn="1" w:lastColumn="0" w:noHBand="0" w:noVBand="1"/>
      </w:tblPr>
      <w:tblGrid>
        <w:gridCol w:w="665"/>
        <w:gridCol w:w="7098"/>
        <w:gridCol w:w="884"/>
        <w:gridCol w:w="1418"/>
      </w:tblGrid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 w:rsidP="004509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  <w:p w:rsidR="0054249B" w:rsidRDefault="0054249B" w:rsidP="00450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8" w:type="dxa"/>
          </w:tcPr>
          <w:p w:rsidR="0054249B" w:rsidRDefault="004843E6" w:rsidP="004509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54249B" w:rsidRDefault="0054249B" w:rsidP="00450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54249B" w:rsidRDefault="0045095B" w:rsidP="004509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</w:t>
            </w:r>
            <w:r w:rsidR="004843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 часов</w:t>
            </w:r>
          </w:p>
        </w:tc>
        <w:tc>
          <w:tcPr>
            <w:tcW w:w="1418" w:type="dxa"/>
          </w:tcPr>
          <w:p w:rsidR="0054249B" w:rsidRDefault="004843E6" w:rsidP="004509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  <w:p w:rsidR="0054249B" w:rsidRDefault="0054249B" w:rsidP="00450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8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 жизни (Я и моя жизнь)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4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8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темы «Планета людей (Взаимоотношения)» по читательской грамотности и </w:t>
            </w:r>
          </w:p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«Общаемся, учитывая свои интересы и интересы других» п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оба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ям»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4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8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книга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4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8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щее (Человек и технический прогресс)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4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8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повседневности (выбор товаров и услуг)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4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8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 и технологии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4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8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живого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4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8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а, которые нас окружают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4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8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увлечения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.11.2024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8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увлечения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4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8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ативность в учебных ситуациях и ситуациях межличностного взаимодействия. Анализ </w:t>
            </w:r>
          </w:p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ей и ситуаций. </w:t>
            </w:r>
          </w:p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 заданий: </w:t>
            </w:r>
          </w:p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ы, сценарии (ПС), </w:t>
            </w:r>
          </w:p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блемы, плакаты, постеры, значки (ВС), </w:t>
            </w:r>
          </w:p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эколог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жение гипотез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8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вижение разнообразных идей. Учимся проявлять гибкость и беглость мышления. </w:t>
            </w:r>
          </w:p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сюжеты.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4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8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вижение креативных идей и их доработка. Оригинальность и проработанность. Когда </w:t>
            </w:r>
          </w:p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икает необходимость доработать идею? </w:t>
            </w:r>
          </w:p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уем ситуацию: нужна доработка идеи.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4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8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выдвижения до доработки идей. Создание продукта. Выполнение проекта на основе </w:t>
            </w:r>
          </w:p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го задания.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4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8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и рефлексия. Самооценка. Выполнение итоговой работы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4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8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машних делах: ремонт и обустройство дома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8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ственной жизни: спорт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5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8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ственной жизни: спорт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5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8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тдыхе: досуг, отпуск, увлечения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5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8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фессиях: сельское хозяйство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5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8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фессиях: сельское хозяйство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5</w:t>
            </w:r>
          </w:p>
        </w:tc>
      </w:tr>
      <w:tr w:rsidR="0054249B" w:rsidTr="005F46E3">
        <w:trPr>
          <w:trHeight w:val="39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8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финансовые угрозы превращаются в финансовые неприятности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5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8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овки финансовых мошенников: что помогает от них защититься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5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8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овки финансовых мошенников: что помогает от них защититься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5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8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м в Интернет: опасности для личных финансов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5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8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м в Интернет: опасности для личных финансов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5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8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е главное о правилах безопасного финансового поведения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5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8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упать, но по сторонам не зевать»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5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8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упать, но по сторонам не зевать»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5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8" w:type="dxa"/>
          </w:tcPr>
          <w:p w:rsidR="0054249B" w:rsidRDefault="00484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чем могут быть связаны проблемы в общении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5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8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чем могут быть связаны проблемы в общении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5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8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емся в школе, соблюдая свои интересы и интересы друга. </w:t>
            </w:r>
          </w:p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я: на материале задания «Тихая дискотека» интеграция с читательской грамотностью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5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8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лое и будущее: причины и способы решения глобальных проблем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5</w:t>
            </w:r>
          </w:p>
        </w:tc>
      </w:tr>
      <w:tr w:rsidR="0054249B" w:rsidTr="005F46E3">
        <w:trPr>
          <w:trHeight w:val="144"/>
        </w:trPr>
        <w:tc>
          <w:tcPr>
            <w:tcW w:w="665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8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уем для будущего: участвуем в изменении экол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ции. Выбираем </w:t>
            </w:r>
          </w:p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ю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5</w:t>
            </w:r>
          </w:p>
        </w:tc>
      </w:tr>
      <w:tr w:rsidR="0054249B" w:rsidTr="005F46E3">
        <w:trPr>
          <w:gridAfter w:val="1"/>
          <w:wAfter w:w="1418" w:type="dxa"/>
          <w:trHeight w:val="144"/>
        </w:trPr>
        <w:tc>
          <w:tcPr>
            <w:tcW w:w="7763" w:type="dxa"/>
            <w:gridSpan w:val="2"/>
          </w:tcPr>
          <w:p w:rsidR="0054249B" w:rsidRDefault="004843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884" w:type="dxa"/>
          </w:tcPr>
          <w:p w:rsidR="0054249B" w:rsidRDefault="004843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54249B" w:rsidRDefault="0054249B">
      <w:pPr>
        <w:rPr>
          <w:rFonts w:ascii="Times New Roman" w:hAnsi="Times New Roman" w:cs="Times New Roman"/>
          <w:b/>
          <w:sz w:val="24"/>
          <w:szCs w:val="24"/>
        </w:rPr>
      </w:pPr>
    </w:p>
    <w:p w:rsidR="0054249B" w:rsidRDefault="004843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4"/>
        <w:tblW w:w="10064" w:type="dxa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884"/>
        <w:gridCol w:w="1417"/>
      </w:tblGrid>
      <w:tr w:rsidR="0054249B" w:rsidTr="005F46E3">
        <w:trPr>
          <w:trHeight w:val="144"/>
        </w:trPr>
        <w:tc>
          <w:tcPr>
            <w:tcW w:w="709" w:type="dxa"/>
          </w:tcPr>
          <w:p w:rsidR="0054249B" w:rsidRDefault="004843E6" w:rsidP="004509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  <w:p w:rsidR="0054249B" w:rsidRDefault="0054249B" w:rsidP="00450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54249B" w:rsidRDefault="004843E6" w:rsidP="004509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54249B" w:rsidRDefault="0054249B" w:rsidP="00450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45095B" w:rsidRDefault="0045095B" w:rsidP="004509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</w:t>
            </w:r>
            <w:r w:rsidR="004843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 часов</w:t>
            </w:r>
          </w:p>
        </w:tc>
        <w:tc>
          <w:tcPr>
            <w:tcW w:w="1417" w:type="dxa"/>
          </w:tcPr>
          <w:p w:rsidR="0054249B" w:rsidRDefault="004843E6" w:rsidP="004509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  <w:p w:rsidR="0054249B" w:rsidRDefault="0054249B" w:rsidP="004509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9B" w:rsidTr="005F46E3">
        <w:trPr>
          <w:trHeight w:val="144"/>
        </w:trPr>
        <w:tc>
          <w:tcPr>
            <w:tcW w:w="709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 жизни (я и моя жизнь)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4</w:t>
            </w:r>
          </w:p>
        </w:tc>
      </w:tr>
      <w:tr w:rsidR="0054249B" w:rsidTr="005F46E3">
        <w:trPr>
          <w:trHeight w:val="144"/>
        </w:trPr>
        <w:tc>
          <w:tcPr>
            <w:tcW w:w="709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5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 жизни (я и моя жизнь)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4</w:t>
            </w:r>
          </w:p>
        </w:tc>
      </w:tr>
      <w:tr w:rsidR="0054249B" w:rsidTr="005F46E3">
        <w:trPr>
          <w:trHeight w:val="144"/>
        </w:trPr>
        <w:tc>
          <w:tcPr>
            <w:tcW w:w="709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5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книга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4</w:t>
            </w:r>
          </w:p>
        </w:tc>
      </w:tr>
      <w:tr w:rsidR="0054249B" w:rsidTr="005F46E3">
        <w:trPr>
          <w:trHeight w:val="144"/>
        </w:trPr>
        <w:tc>
          <w:tcPr>
            <w:tcW w:w="709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книга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4</w:t>
            </w:r>
          </w:p>
        </w:tc>
      </w:tr>
      <w:tr w:rsidR="0054249B" w:rsidTr="005F46E3">
        <w:trPr>
          <w:trHeight w:val="144"/>
        </w:trPr>
        <w:tc>
          <w:tcPr>
            <w:tcW w:w="709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5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4</w:t>
            </w:r>
          </w:p>
        </w:tc>
      </w:tr>
      <w:tr w:rsidR="0054249B" w:rsidTr="005F46E3">
        <w:trPr>
          <w:trHeight w:val="144"/>
        </w:trPr>
        <w:tc>
          <w:tcPr>
            <w:tcW w:w="709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5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 и технологии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4</w:t>
            </w:r>
          </w:p>
        </w:tc>
      </w:tr>
      <w:tr w:rsidR="0054249B" w:rsidTr="005F46E3">
        <w:trPr>
          <w:trHeight w:val="144"/>
        </w:trPr>
        <w:tc>
          <w:tcPr>
            <w:tcW w:w="709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5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живого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4</w:t>
            </w:r>
          </w:p>
        </w:tc>
      </w:tr>
      <w:tr w:rsidR="0054249B" w:rsidTr="005F46E3">
        <w:trPr>
          <w:trHeight w:val="144"/>
        </w:trPr>
        <w:tc>
          <w:tcPr>
            <w:tcW w:w="709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5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а, которые нас окружают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4</w:t>
            </w:r>
          </w:p>
        </w:tc>
      </w:tr>
      <w:tr w:rsidR="0054249B" w:rsidTr="005F46E3">
        <w:trPr>
          <w:trHeight w:val="144"/>
        </w:trPr>
        <w:tc>
          <w:tcPr>
            <w:tcW w:w="709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5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е здоровье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.11.2024</w:t>
            </w:r>
          </w:p>
        </w:tc>
      </w:tr>
      <w:tr w:rsidR="0054249B" w:rsidTr="005F46E3">
        <w:trPr>
          <w:trHeight w:val="144"/>
        </w:trPr>
        <w:tc>
          <w:tcPr>
            <w:tcW w:w="709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5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е здоровье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4</w:t>
            </w:r>
          </w:p>
        </w:tc>
      </w:tr>
      <w:tr w:rsidR="0054249B" w:rsidTr="005F46E3">
        <w:trPr>
          <w:trHeight w:val="144"/>
        </w:trPr>
        <w:tc>
          <w:tcPr>
            <w:tcW w:w="709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5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ативность в учебных ситуациях и ситуациях социального взаимодействия. Анализ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ей и ситуаций.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 заданий: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и названия, слоганы, имена героев (ПС),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ы, опорные конспекты (ВС),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инициативы и взаимодейств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етательство и рационализаторст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.11.2024</w:t>
            </w:r>
          </w:p>
        </w:tc>
      </w:tr>
      <w:tr w:rsidR="0054249B" w:rsidTr="005F46E3">
        <w:trPr>
          <w:trHeight w:val="144"/>
        </w:trPr>
        <w:tc>
          <w:tcPr>
            <w:tcW w:w="709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5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вижение разнообразных идей. Проявляем гибкость и беглость мыш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проблем. Использование имеющихся знаний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учебных проблем.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4</w:t>
            </w:r>
          </w:p>
        </w:tc>
      </w:tr>
      <w:tr w:rsidR="0054249B" w:rsidTr="005F46E3">
        <w:trPr>
          <w:trHeight w:val="144"/>
        </w:trPr>
        <w:tc>
          <w:tcPr>
            <w:tcW w:w="709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5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вижение разнообразных идей. Проявляем гибкость и беглость мыш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проблем. Использование имеющихся знаний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учебных проблем.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4</w:t>
            </w:r>
          </w:p>
        </w:tc>
      </w:tr>
      <w:tr w:rsidR="0054249B" w:rsidTr="005F46E3">
        <w:trPr>
          <w:trHeight w:val="144"/>
        </w:trPr>
        <w:tc>
          <w:tcPr>
            <w:tcW w:w="709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5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вижение креативных идей и их доработка. Оригинальность и проработанность. Когда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 мне помогла креативность?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4</w:t>
            </w:r>
          </w:p>
        </w:tc>
      </w:tr>
      <w:tr w:rsidR="0054249B" w:rsidTr="005F46E3">
        <w:trPr>
          <w:trHeight w:val="144"/>
        </w:trPr>
        <w:tc>
          <w:tcPr>
            <w:tcW w:w="709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5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выдвижения до доработки идей. Создание продукта. Выполнение проекта на основе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го задания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4</w:t>
            </w:r>
          </w:p>
        </w:tc>
      </w:tr>
      <w:tr w:rsidR="0054249B" w:rsidTr="005F46E3">
        <w:trPr>
          <w:trHeight w:val="144"/>
        </w:trPr>
        <w:tc>
          <w:tcPr>
            <w:tcW w:w="709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54" w:type="dxa"/>
          </w:tcPr>
          <w:p w:rsidR="0054249B" w:rsidRDefault="0048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и рефлексия. Самооценка. Выполнение итоговой работы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5</w:t>
            </w:r>
          </w:p>
        </w:tc>
      </w:tr>
      <w:tr w:rsidR="0054249B" w:rsidTr="005F46E3">
        <w:trPr>
          <w:trHeight w:val="144"/>
        </w:trPr>
        <w:tc>
          <w:tcPr>
            <w:tcW w:w="709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54" w:type="dxa"/>
          </w:tcPr>
          <w:p w:rsidR="0054249B" w:rsidRDefault="0048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фессиях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5</w:t>
            </w:r>
          </w:p>
        </w:tc>
      </w:tr>
      <w:tr w:rsidR="0054249B" w:rsidTr="005F46E3">
        <w:trPr>
          <w:trHeight w:val="144"/>
        </w:trPr>
        <w:tc>
          <w:tcPr>
            <w:tcW w:w="709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54" w:type="dxa"/>
          </w:tcPr>
          <w:p w:rsidR="0054249B" w:rsidRDefault="0048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фессиях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5</w:t>
            </w:r>
          </w:p>
        </w:tc>
      </w:tr>
      <w:tr w:rsidR="0054249B" w:rsidTr="005F46E3">
        <w:trPr>
          <w:trHeight w:val="144"/>
        </w:trPr>
        <w:tc>
          <w:tcPr>
            <w:tcW w:w="709" w:type="dxa"/>
          </w:tcPr>
          <w:p w:rsidR="0054249B" w:rsidRDefault="00F71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54" w:type="dxa"/>
          </w:tcPr>
          <w:p w:rsidR="0054249B" w:rsidRDefault="0048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ственной жизни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5</w:t>
            </w:r>
          </w:p>
        </w:tc>
      </w:tr>
      <w:tr w:rsidR="0054249B" w:rsidTr="005F46E3">
        <w:trPr>
          <w:trHeight w:val="144"/>
        </w:trPr>
        <w:tc>
          <w:tcPr>
            <w:tcW w:w="709" w:type="dxa"/>
          </w:tcPr>
          <w:p w:rsidR="0054249B" w:rsidRDefault="00F71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54" w:type="dxa"/>
          </w:tcPr>
          <w:p w:rsidR="0054249B" w:rsidRDefault="0048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риски и взвешенные решения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5</w:t>
            </w:r>
          </w:p>
        </w:tc>
      </w:tr>
      <w:tr w:rsidR="0054249B" w:rsidTr="005F46E3">
        <w:trPr>
          <w:trHeight w:val="39"/>
        </w:trPr>
        <w:tc>
          <w:tcPr>
            <w:tcW w:w="709" w:type="dxa"/>
          </w:tcPr>
          <w:p w:rsidR="0054249B" w:rsidRDefault="00F71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054" w:type="dxa"/>
          </w:tcPr>
          <w:p w:rsidR="0054249B" w:rsidRDefault="0048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м финансовые вложения: как приумножить и не потерять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5</w:t>
            </w:r>
          </w:p>
        </w:tc>
      </w:tr>
      <w:tr w:rsidR="0054249B" w:rsidTr="005F46E3">
        <w:trPr>
          <w:trHeight w:val="144"/>
        </w:trPr>
        <w:tc>
          <w:tcPr>
            <w:tcW w:w="709" w:type="dxa"/>
          </w:tcPr>
          <w:p w:rsidR="0054249B" w:rsidRDefault="00F71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54" w:type="dxa"/>
          </w:tcPr>
          <w:p w:rsidR="0054249B" w:rsidRDefault="0048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аем финансовые риски: что и как можем страховать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5</w:t>
            </w:r>
          </w:p>
        </w:tc>
      </w:tr>
      <w:tr w:rsidR="0054249B" w:rsidTr="005F46E3">
        <w:trPr>
          <w:trHeight w:val="144"/>
        </w:trPr>
        <w:tc>
          <w:tcPr>
            <w:tcW w:w="709" w:type="dxa"/>
          </w:tcPr>
          <w:p w:rsidR="0054249B" w:rsidRDefault="00F71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54" w:type="dxa"/>
          </w:tcPr>
          <w:p w:rsidR="0054249B" w:rsidRDefault="0048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е главное о сбережениях и накоплениях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5</w:t>
            </w:r>
          </w:p>
        </w:tc>
      </w:tr>
      <w:tr w:rsidR="0054249B" w:rsidTr="005F46E3">
        <w:trPr>
          <w:trHeight w:val="144"/>
        </w:trPr>
        <w:tc>
          <w:tcPr>
            <w:tcW w:w="709" w:type="dxa"/>
          </w:tcPr>
          <w:p w:rsidR="0054249B" w:rsidRDefault="00F71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5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читать – после не хлопотать»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5</w:t>
            </w:r>
          </w:p>
        </w:tc>
      </w:tr>
      <w:tr w:rsidR="0054249B" w:rsidTr="005F46E3">
        <w:trPr>
          <w:trHeight w:val="144"/>
        </w:trPr>
        <w:tc>
          <w:tcPr>
            <w:tcW w:w="709" w:type="dxa"/>
          </w:tcPr>
          <w:p w:rsidR="0054249B" w:rsidRDefault="00F71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54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читать – после не хлопотать»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5</w:t>
            </w:r>
          </w:p>
        </w:tc>
      </w:tr>
      <w:tr w:rsidR="0054249B" w:rsidTr="005F46E3">
        <w:trPr>
          <w:trHeight w:val="144"/>
        </w:trPr>
        <w:tc>
          <w:tcPr>
            <w:tcW w:w="709" w:type="dxa"/>
          </w:tcPr>
          <w:p w:rsidR="0054249B" w:rsidRDefault="00F71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54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нормы – основа общения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5</w:t>
            </w:r>
          </w:p>
        </w:tc>
      </w:tr>
      <w:tr w:rsidR="0054249B" w:rsidTr="005F46E3">
        <w:trPr>
          <w:trHeight w:val="144"/>
        </w:trPr>
        <w:tc>
          <w:tcPr>
            <w:tcW w:w="709" w:type="dxa"/>
          </w:tcPr>
          <w:p w:rsidR="0054249B" w:rsidRDefault="00F71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5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нормы – основа общения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5</w:t>
            </w:r>
          </w:p>
        </w:tc>
      </w:tr>
      <w:tr w:rsidR="0054249B" w:rsidTr="005F46E3">
        <w:trPr>
          <w:trHeight w:val="144"/>
        </w:trPr>
        <w:tc>
          <w:tcPr>
            <w:tcW w:w="709" w:type="dxa"/>
          </w:tcPr>
          <w:p w:rsidR="0054249B" w:rsidRDefault="00F71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емся со старшими и с младшими. Общаемся «по правилам» и достига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5</w:t>
            </w:r>
          </w:p>
        </w:tc>
      </w:tr>
      <w:tr w:rsidR="0054249B" w:rsidTr="005F46E3">
        <w:trPr>
          <w:trHeight w:val="144"/>
        </w:trPr>
        <w:tc>
          <w:tcPr>
            <w:tcW w:w="709" w:type="dxa"/>
          </w:tcPr>
          <w:p w:rsidR="0054249B" w:rsidRDefault="00F71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5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емся со старшими и с младшими. Общаемся «по правилам» и достига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5</w:t>
            </w:r>
          </w:p>
        </w:tc>
      </w:tr>
      <w:tr w:rsidR="0054249B" w:rsidTr="005F46E3">
        <w:trPr>
          <w:trHeight w:val="144"/>
        </w:trPr>
        <w:tc>
          <w:tcPr>
            <w:tcW w:w="709" w:type="dxa"/>
          </w:tcPr>
          <w:p w:rsidR="0054249B" w:rsidRDefault="00F71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5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лое и будущее: причины и способы решения глобальных проблем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5</w:t>
            </w:r>
          </w:p>
        </w:tc>
      </w:tr>
      <w:tr w:rsidR="0054249B" w:rsidTr="005F46E3">
        <w:trPr>
          <w:trHeight w:val="144"/>
        </w:trPr>
        <w:tc>
          <w:tcPr>
            <w:tcW w:w="709" w:type="dxa"/>
          </w:tcPr>
          <w:p w:rsidR="0054249B" w:rsidRDefault="00F71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54" w:type="dxa"/>
          </w:tcPr>
          <w:p w:rsidR="0054249B" w:rsidRDefault="00484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ем для будущего: сохраняем природные ресурсы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5</w:t>
            </w:r>
          </w:p>
        </w:tc>
      </w:tr>
      <w:tr w:rsidR="0054249B" w:rsidTr="005F46E3">
        <w:trPr>
          <w:trHeight w:val="144"/>
        </w:trPr>
        <w:tc>
          <w:tcPr>
            <w:tcW w:w="709" w:type="dxa"/>
          </w:tcPr>
          <w:p w:rsidR="0054249B" w:rsidRDefault="00F71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54" w:type="dxa"/>
          </w:tcPr>
          <w:p w:rsidR="0054249B" w:rsidRDefault="00484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ем для будущего: сохраняем природные ресурсы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</w:t>
            </w:r>
          </w:p>
        </w:tc>
      </w:tr>
      <w:tr w:rsidR="0054249B" w:rsidTr="005F46E3">
        <w:trPr>
          <w:gridAfter w:val="1"/>
          <w:wAfter w:w="1417" w:type="dxa"/>
          <w:trHeight w:val="144"/>
        </w:trPr>
        <w:tc>
          <w:tcPr>
            <w:tcW w:w="7763" w:type="dxa"/>
            <w:gridSpan w:val="2"/>
          </w:tcPr>
          <w:p w:rsidR="0054249B" w:rsidRDefault="004843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84" w:type="dxa"/>
          </w:tcPr>
          <w:p w:rsidR="0054249B" w:rsidRDefault="004843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71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54249B" w:rsidRDefault="0054249B">
      <w:pPr>
        <w:rPr>
          <w:rFonts w:ascii="Times New Roman" w:hAnsi="Times New Roman" w:cs="Times New Roman"/>
          <w:b/>
          <w:sz w:val="24"/>
          <w:szCs w:val="24"/>
        </w:rPr>
      </w:pPr>
    </w:p>
    <w:p w:rsidR="0054249B" w:rsidRDefault="004843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9 класс</w:t>
      </w:r>
    </w:p>
    <w:tbl>
      <w:tblPr>
        <w:tblStyle w:val="a4"/>
        <w:tblW w:w="10064" w:type="dxa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884"/>
        <w:gridCol w:w="1417"/>
      </w:tblGrid>
      <w:tr w:rsidR="0054249B" w:rsidTr="005F46E3">
        <w:trPr>
          <w:trHeight w:val="144"/>
        </w:trPr>
        <w:tc>
          <w:tcPr>
            <w:tcW w:w="709" w:type="dxa"/>
          </w:tcPr>
          <w:p w:rsidR="0054249B" w:rsidRDefault="004843E6" w:rsidP="004509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  <w:p w:rsidR="0054249B" w:rsidRDefault="0054249B" w:rsidP="00450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54249B" w:rsidRDefault="004843E6" w:rsidP="004509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54249B" w:rsidRDefault="0054249B" w:rsidP="00450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54249B" w:rsidRDefault="0045095B" w:rsidP="004509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-</w:t>
            </w:r>
            <w:r w:rsidR="004843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 часов</w:t>
            </w:r>
          </w:p>
        </w:tc>
        <w:tc>
          <w:tcPr>
            <w:tcW w:w="1417" w:type="dxa"/>
          </w:tcPr>
          <w:p w:rsidR="0054249B" w:rsidRDefault="004843E6" w:rsidP="004509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  <w:p w:rsidR="0054249B" w:rsidRDefault="0054249B" w:rsidP="004509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9B" w:rsidTr="005F46E3">
        <w:trPr>
          <w:trHeight w:val="144"/>
        </w:trPr>
        <w:tc>
          <w:tcPr>
            <w:tcW w:w="709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4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 жизни (я и моя жизнь)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4</w:t>
            </w:r>
          </w:p>
        </w:tc>
      </w:tr>
      <w:tr w:rsidR="0054249B" w:rsidTr="005F46E3">
        <w:trPr>
          <w:trHeight w:val="144"/>
        </w:trPr>
        <w:tc>
          <w:tcPr>
            <w:tcW w:w="709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54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 жизни (я и моя жизнь)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4</w:t>
            </w:r>
          </w:p>
        </w:tc>
      </w:tr>
      <w:tr w:rsidR="0054249B" w:rsidTr="005F46E3">
        <w:trPr>
          <w:trHeight w:val="144"/>
        </w:trPr>
        <w:tc>
          <w:tcPr>
            <w:tcW w:w="709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54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пределение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4</w:t>
            </w:r>
          </w:p>
        </w:tc>
      </w:tr>
      <w:tr w:rsidR="0054249B" w:rsidTr="005F46E3">
        <w:trPr>
          <w:trHeight w:val="144"/>
        </w:trPr>
        <w:tc>
          <w:tcPr>
            <w:tcW w:w="709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пределение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4</w:t>
            </w:r>
          </w:p>
        </w:tc>
      </w:tr>
      <w:tr w:rsidR="0054249B" w:rsidTr="005F46E3">
        <w:trPr>
          <w:trHeight w:val="144"/>
        </w:trPr>
        <w:tc>
          <w:tcPr>
            <w:tcW w:w="709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5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ы, явные и скрытые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4</w:t>
            </w:r>
          </w:p>
        </w:tc>
      </w:tr>
      <w:tr w:rsidR="0054249B" w:rsidTr="005F46E3">
        <w:trPr>
          <w:trHeight w:val="144"/>
        </w:trPr>
        <w:tc>
          <w:tcPr>
            <w:tcW w:w="709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54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 и технологии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4</w:t>
            </w:r>
          </w:p>
        </w:tc>
      </w:tr>
      <w:tr w:rsidR="0054249B" w:rsidTr="005F46E3">
        <w:trPr>
          <w:trHeight w:val="144"/>
        </w:trPr>
        <w:tc>
          <w:tcPr>
            <w:tcW w:w="709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54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а, которые нас окружают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4</w:t>
            </w:r>
          </w:p>
        </w:tc>
      </w:tr>
      <w:tr w:rsidR="0054249B" w:rsidTr="005F46E3">
        <w:trPr>
          <w:trHeight w:val="144"/>
        </w:trPr>
        <w:tc>
          <w:tcPr>
            <w:tcW w:w="709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54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е здоровье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4</w:t>
            </w:r>
          </w:p>
        </w:tc>
      </w:tr>
      <w:tr w:rsidR="0054249B" w:rsidTr="005F46E3">
        <w:trPr>
          <w:trHeight w:val="144"/>
        </w:trPr>
        <w:tc>
          <w:tcPr>
            <w:tcW w:w="709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54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е здоровье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4</w:t>
            </w:r>
          </w:p>
        </w:tc>
      </w:tr>
      <w:tr w:rsidR="0054249B" w:rsidTr="005F46E3">
        <w:trPr>
          <w:trHeight w:val="144"/>
        </w:trPr>
        <w:tc>
          <w:tcPr>
            <w:tcW w:w="709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5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имся о Земле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4</w:t>
            </w:r>
          </w:p>
        </w:tc>
      </w:tr>
      <w:tr w:rsidR="0054249B" w:rsidTr="005F46E3">
        <w:trPr>
          <w:trHeight w:val="144"/>
        </w:trPr>
        <w:tc>
          <w:tcPr>
            <w:tcW w:w="709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5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ативность в учебных ситуациях, ситуациях личностного роста и социального проектирования. Анализ моделей и ситуаций.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 заданий: диалоги (ПС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граф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),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действия и социальное проектирова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методологии научного позн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4</w:t>
            </w:r>
          </w:p>
        </w:tc>
      </w:tr>
      <w:tr w:rsidR="0054249B" w:rsidTr="005F46E3">
        <w:trPr>
          <w:trHeight w:val="144"/>
        </w:trPr>
        <w:tc>
          <w:tcPr>
            <w:tcW w:w="709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54" w:type="dxa"/>
          </w:tcPr>
          <w:p w:rsidR="0054249B" w:rsidRDefault="004843E6" w:rsidP="00F32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жение разнообразных идей. Проявляем гибкость и беглость мышления при решении жизненных проблем.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4</w:t>
            </w:r>
          </w:p>
        </w:tc>
      </w:tr>
      <w:tr w:rsidR="0054249B" w:rsidTr="005F46E3">
        <w:trPr>
          <w:trHeight w:val="144"/>
        </w:trPr>
        <w:tc>
          <w:tcPr>
            <w:tcW w:w="709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54" w:type="dxa"/>
          </w:tcPr>
          <w:p w:rsidR="0054249B" w:rsidRDefault="004843E6" w:rsidP="00F32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жение креативных идей и их доработка. Оригинальность и проработанность. В какой жизненной ситуации мне помогла креативность? Моделируем жизненную ситуацию: когда может понадобиться креативность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4</w:t>
            </w:r>
          </w:p>
        </w:tc>
      </w:tr>
      <w:tr w:rsidR="0054249B" w:rsidTr="005F46E3">
        <w:trPr>
          <w:trHeight w:val="144"/>
        </w:trPr>
        <w:tc>
          <w:tcPr>
            <w:tcW w:w="709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54" w:type="dxa"/>
          </w:tcPr>
          <w:p w:rsidR="0054249B" w:rsidRDefault="004843E6" w:rsidP="00F32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выдвижения до доработки идей. Создание продукта. Выполнение проекта на основе комплексного задания.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4</w:t>
            </w:r>
          </w:p>
        </w:tc>
      </w:tr>
      <w:tr w:rsidR="0054249B" w:rsidTr="005F46E3">
        <w:trPr>
          <w:trHeight w:val="144"/>
        </w:trPr>
        <w:tc>
          <w:tcPr>
            <w:tcW w:w="709" w:type="dxa"/>
          </w:tcPr>
          <w:p w:rsidR="0054249B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54" w:type="dxa"/>
          </w:tcPr>
          <w:p w:rsidR="0054249B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и рефлексия. Самооценка. Выполнение итоговой работы</w:t>
            </w:r>
          </w:p>
        </w:tc>
        <w:tc>
          <w:tcPr>
            <w:tcW w:w="884" w:type="dxa"/>
          </w:tcPr>
          <w:p w:rsidR="0054249B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249B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4</w:t>
            </w:r>
          </w:p>
        </w:tc>
      </w:tr>
      <w:tr w:rsidR="004843E6" w:rsidTr="005F46E3">
        <w:trPr>
          <w:trHeight w:val="144"/>
        </w:trPr>
        <w:tc>
          <w:tcPr>
            <w:tcW w:w="709" w:type="dxa"/>
          </w:tcPr>
          <w:p w:rsidR="004843E6" w:rsidRDefault="004843E6" w:rsidP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54" w:type="dxa"/>
          </w:tcPr>
          <w:p w:rsidR="004843E6" w:rsidRDefault="00F71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ственной жизни: социальные опросы</w:t>
            </w:r>
          </w:p>
        </w:tc>
        <w:tc>
          <w:tcPr>
            <w:tcW w:w="884" w:type="dxa"/>
          </w:tcPr>
          <w:p w:rsidR="004843E6" w:rsidRDefault="00F7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43E6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</w:tr>
      <w:tr w:rsidR="004843E6" w:rsidTr="005F46E3">
        <w:trPr>
          <w:trHeight w:val="144"/>
        </w:trPr>
        <w:tc>
          <w:tcPr>
            <w:tcW w:w="709" w:type="dxa"/>
          </w:tcPr>
          <w:p w:rsidR="004843E6" w:rsidRDefault="004843E6" w:rsidP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054" w:type="dxa"/>
          </w:tcPr>
          <w:p w:rsidR="004843E6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ственной жизни: социальные опросы</w:t>
            </w:r>
          </w:p>
        </w:tc>
        <w:tc>
          <w:tcPr>
            <w:tcW w:w="884" w:type="dxa"/>
          </w:tcPr>
          <w:p w:rsidR="004843E6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43E6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5</w:t>
            </w:r>
          </w:p>
        </w:tc>
      </w:tr>
      <w:tr w:rsidR="004843E6" w:rsidTr="005F46E3">
        <w:trPr>
          <w:trHeight w:val="144"/>
        </w:trPr>
        <w:tc>
          <w:tcPr>
            <w:tcW w:w="709" w:type="dxa"/>
          </w:tcPr>
          <w:p w:rsidR="004843E6" w:rsidRDefault="004843E6" w:rsidP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54" w:type="dxa"/>
          </w:tcPr>
          <w:p w:rsidR="004843E6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тдыхе: измерения на местности</w:t>
            </w:r>
          </w:p>
        </w:tc>
        <w:tc>
          <w:tcPr>
            <w:tcW w:w="884" w:type="dxa"/>
          </w:tcPr>
          <w:p w:rsidR="004843E6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43E6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5</w:t>
            </w:r>
          </w:p>
        </w:tc>
      </w:tr>
      <w:tr w:rsidR="004843E6" w:rsidTr="005F46E3">
        <w:trPr>
          <w:trHeight w:val="144"/>
        </w:trPr>
        <w:tc>
          <w:tcPr>
            <w:tcW w:w="709" w:type="dxa"/>
          </w:tcPr>
          <w:p w:rsidR="004843E6" w:rsidRDefault="004843E6" w:rsidP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54" w:type="dxa"/>
          </w:tcPr>
          <w:p w:rsidR="004843E6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ственной жизни: интернет</w:t>
            </w:r>
          </w:p>
        </w:tc>
        <w:tc>
          <w:tcPr>
            <w:tcW w:w="884" w:type="dxa"/>
          </w:tcPr>
          <w:p w:rsidR="004843E6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43E6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5</w:t>
            </w:r>
          </w:p>
        </w:tc>
      </w:tr>
      <w:tr w:rsidR="004843E6" w:rsidTr="005F46E3">
        <w:trPr>
          <w:trHeight w:val="144"/>
        </w:trPr>
        <w:tc>
          <w:tcPr>
            <w:tcW w:w="709" w:type="dxa"/>
          </w:tcPr>
          <w:p w:rsidR="004843E6" w:rsidRDefault="004843E6" w:rsidP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54" w:type="dxa"/>
          </w:tcPr>
          <w:p w:rsidR="004843E6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машних делах: коммунальные платежи</w:t>
            </w:r>
          </w:p>
        </w:tc>
        <w:tc>
          <w:tcPr>
            <w:tcW w:w="884" w:type="dxa"/>
          </w:tcPr>
          <w:p w:rsidR="004843E6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43E6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5</w:t>
            </w:r>
          </w:p>
        </w:tc>
      </w:tr>
      <w:tr w:rsidR="004843E6" w:rsidTr="005F46E3">
        <w:trPr>
          <w:trHeight w:val="144"/>
        </w:trPr>
        <w:tc>
          <w:tcPr>
            <w:tcW w:w="709" w:type="dxa"/>
          </w:tcPr>
          <w:p w:rsidR="004843E6" w:rsidRDefault="004843E6" w:rsidP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54" w:type="dxa"/>
          </w:tcPr>
          <w:p w:rsidR="004843E6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образование — мое будущее</w:t>
            </w:r>
          </w:p>
        </w:tc>
        <w:tc>
          <w:tcPr>
            <w:tcW w:w="884" w:type="dxa"/>
          </w:tcPr>
          <w:p w:rsidR="004843E6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43E6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5</w:t>
            </w:r>
          </w:p>
        </w:tc>
      </w:tr>
      <w:tr w:rsidR="004843E6" w:rsidTr="005F46E3">
        <w:trPr>
          <w:trHeight w:val="144"/>
        </w:trPr>
        <w:tc>
          <w:tcPr>
            <w:tcW w:w="709" w:type="dxa"/>
          </w:tcPr>
          <w:p w:rsidR="004843E6" w:rsidRDefault="004843E6" w:rsidP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54" w:type="dxa"/>
          </w:tcPr>
          <w:p w:rsidR="004843E6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образование — мое будущее</w:t>
            </w:r>
          </w:p>
        </w:tc>
        <w:tc>
          <w:tcPr>
            <w:tcW w:w="884" w:type="dxa"/>
          </w:tcPr>
          <w:p w:rsidR="004843E6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43E6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5</w:t>
            </w:r>
          </w:p>
        </w:tc>
      </w:tr>
      <w:tr w:rsidR="004843E6" w:rsidTr="005F46E3">
        <w:trPr>
          <w:trHeight w:val="39"/>
        </w:trPr>
        <w:tc>
          <w:tcPr>
            <w:tcW w:w="709" w:type="dxa"/>
          </w:tcPr>
          <w:p w:rsidR="004843E6" w:rsidRDefault="004843E6" w:rsidP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54" w:type="dxa"/>
          </w:tcPr>
          <w:p w:rsidR="004843E6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работа: что учитываем, когда делаем выбор</w:t>
            </w:r>
          </w:p>
        </w:tc>
        <w:tc>
          <w:tcPr>
            <w:tcW w:w="884" w:type="dxa"/>
          </w:tcPr>
          <w:p w:rsidR="004843E6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43E6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5</w:t>
            </w:r>
          </w:p>
        </w:tc>
      </w:tr>
      <w:tr w:rsidR="004843E6" w:rsidTr="005F46E3">
        <w:trPr>
          <w:trHeight w:val="144"/>
        </w:trPr>
        <w:tc>
          <w:tcPr>
            <w:tcW w:w="709" w:type="dxa"/>
          </w:tcPr>
          <w:p w:rsidR="004843E6" w:rsidRDefault="004843E6" w:rsidP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54" w:type="dxa"/>
          </w:tcPr>
          <w:p w:rsidR="004843E6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работа: что учитываем, когда делаем выбор</w:t>
            </w:r>
          </w:p>
        </w:tc>
        <w:tc>
          <w:tcPr>
            <w:tcW w:w="884" w:type="dxa"/>
          </w:tcPr>
          <w:p w:rsidR="004843E6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43E6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5</w:t>
            </w:r>
          </w:p>
        </w:tc>
      </w:tr>
      <w:tr w:rsidR="004843E6" w:rsidTr="005F46E3">
        <w:trPr>
          <w:trHeight w:val="144"/>
        </w:trPr>
        <w:tc>
          <w:tcPr>
            <w:tcW w:w="709" w:type="dxa"/>
          </w:tcPr>
          <w:p w:rsidR="004843E6" w:rsidRDefault="004843E6" w:rsidP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54" w:type="dxa"/>
          </w:tcPr>
          <w:p w:rsidR="004843E6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выплаты: что отдаем и как получаем</w:t>
            </w:r>
          </w:p>
        </w:tc>
        <w:tc>
          <w:tcPr>
            <w:tcW w:w="884" w:type="dxa"/>
          </w:tcPr>
          <w:p w:rsidR="004843E6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43E6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5</w:t>
            </w:r>
          </w:p>
        </w:tc>
      </w:tr>
      <w:tr w:rsidR="004843E6" w:rsidTr="005F46E3">
        <w:trPr>
          <w:trHeight w:val="144"/>
        </w:trPr>
        <w:tc>
          <w:tcPr>
            <w:tcW w:w="709" w:type="dxa"/>
          </w:tcPr>
          <w:p w:rsidR="004843E6" w:rsidRDefault="004843E6" w:rsidP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54" w:type="dxa"/>
          </w:tcPr>
          <w:p w:rsidR="004843E6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е главное о профессиональном выборе: образование, работа и финансовая стабильность</w:t>
            </w:r>
          </w:p>
        </w:tc>
        <w:tc>
          <w:tcPr>
            <w:tcW w:w="884" w:type="dxa"/>
          </w:tcPr>
          <w:p w:rsidR="004843E6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43E6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5</w:t>
            </w:r>
          </w:p>
        </w:tc>
      </w:tr>
      <w:tr w:rsidR="004843E6" w:rsidTr="005F46E3">
        <w:trPr>
          <w:trHeight w:val="144"/>
        </w:trPr>
        <w:tc>
          <w:tcPr>
            <w:tcW w:w="709" w:type="dxa"/>
          </w:tcPr>
          <w:p w:rsidR="004843E6" w:rsidRDefault="004843E6" w:rsidP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54" w:type="dxa"/>
          </w:tcPr>
          <w:p w:rsidR="004843E6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е главное о профессиональном выборе: образование, работа и финансовая стабильность</w:t>
            </w:r>
          </w:p>
        </w:tc>
        <w:tc>
          <w:tcPr>
            <w:tcW w:w="884" w:type="dxa"/>
          </w:tcPr>
          <w:p w:rsidR="004843E6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43E6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5</w:t>
            </w:r>
          </w:p>
        </w:tc>
      </w:tr>
      <w:tr w:rsidR="004843E6" w:rsidTr="005F46E3">
        <w:trPr>
          <w:trHeight w:val="144"/>
        </w:trPr>
        <w:tc>
          <w:tcPr>
            <w:tcW w:w="709" w:type="dxa"/>
          </w:tcPr>
          <w:p w:rsidR="004843E6" w:rsidRDefault="004843E6" w:rsidP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4" w:type="dxa"/>
          </w:tcPr>
          <w:p w:rsidR="004843E6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уд, зарплата и налог — важный опыт и урок»</w:t>
            </w:r>
          </w:p>
        </w:tc>
        <w:tc>
          <w:tcPr>
            <w:tcW w:w="884" w:type="dxa"/>
          </w:tcPr>
          <w:p w:rsidR="004843E6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43E6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5</w:t>
            </w:r>
          </w:p>
        </w:tc>
      </w:tr>
      <w:tr w:rsidR="004843E6" w:rsidTr="005F46E3">
        <w:trPr>
          <w:trHeight w:val="144"/>
        </w:trPr>
        <w:tc>
          <w:tcPr>
            <w:tcW w:w="709" w:type="dxa"/>
          </w:tcPr>
          <w:p w:rsidR="004843E6" w:rsidRDefault="004843E6" w:rsidP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54" w:type="dxa"/>
          </w:tcPr>
          <w:p w:rsidR="004843E6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уд, зарплата и налог — важный опыт и урок»</w:t>
            </w:r>
          </w:p>
        </w:tc>
        <w:tc>
          <w:tcPr>
            <w:tcW w:w="884" w:type="dxa"/>
          </w:tcPr>
          <w:p w:rsidR="004843E6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43E6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5</w:t>
            </w:r>
          </w:p>
        </w:tc>
      </w:tr>
      <w:tr w:rsidR="004843E6" w:rsidTr="005F46E3">
        <w:trPr>
          <w:trHeight w:val="144"/>
        </w:trPr>
        <w:tc>
          <w:tcPr>
            <w:tcW w:w="709" w:type="dxa"/>
          </w:tcPr>
          <w:p w:rsidR="004843E6" w:rsidRDefault="004843E6" w:rsidP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54" w:type="dxa"/>
          </w:tcPr>
          <w:p w:rsidR="004843E6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общение называют эффективным. Расшифруе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4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4" w:type="dxa"/>
          </w:tcPr>
          <w:p w:rsidR="004843E6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43E6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5</w:t>
            </w:r>
          </w:p>
        </w:tc>
      </w:tr>
      <w:tr w:rsidR="004843E6" w:rsidTr="005F46E3">
        <w:trPr>
          <w:trHeight w:val="144"/>
        </w:trPr>
        <w:tc>
          <w:tcPr>
            <w:tcW w:w="709" w:type="dxa"/>
          </w:tcPr>
          <w:p w:rsidR="004843E6" w:rsidRDefault="004843E6" w:rsidP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54" w:type="dxa"/>
          </w:tcPr>
          <w:p w:rsidR="004843E6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емся в сетевых сообществах, сталкиваемся со стереотипами, действуем сообща</w:t>
            </w:r>
          </w:p>
        </w:tc>
        <w:tc>
          <w:tcPr>
            <w:tcW w:w="884" w:type="dxa"/>
          </w:tcPr>
          <w:p w:rsidR="004843E6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43E6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5</w:t>
            </w:r>
          </w:p>
        </w:tc>
      </w:tr>
      <w:tr w:rsidR="004843E6" w:rsidTr="005F46E3">
        <w:trPr>
          <w:trHeight w:val="144"/>
        </w:trPr>
        <w:tc>
          <w:tcPr>
            <w:tcW w:w="709" w:type="dxa"/>
          </w:tcPr>
          <w:p w:rsidR="004843E6" w:rsidRDefault="004843E6" w:rsidP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54" w:type="dxa"/>
          </w:tcPr>
          <w:p w:rsidR="004843E6" w:rsidRDefault="0048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емся в сетевых сообществах, сталкиваемся со стереотипами, действуем сообща</w:t>
            </w:r>
          </w:p>
        </w:tc>
        <w:tc>
          <w:tcPr>
            <w:tcW w:w="884" w:type="dxa"/>
          </w:tcPr>
          <w:p w:rsidR="004843E6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43E6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5</w:t>
            </w:r>
          </w:p>
        </w:tc>
      </w:tr>
      <w:tr w:rsidR="004843E6" w:rsidTr="005F46E3">
        <w:trPr>
          <w:trHeight w:val="144"/>
        </w:trPr>
        <w:tc>
          <w:tcPr>
            <w:tcW w:w="709" w:type="dxa"/>
          </w:tcPr>
          <w:p w:rsidR="004843E6" w:rsidRDefault="004843E6" w:rsidP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54" w:type="dxa"/>
          </w:tcPr>
          <w:p w:rsidR="004843E6" w:rsidRDefault="004843E6" w:rsidP="00F32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и для чего в современном мире нужно быть глобально компетентным? Действуем для будущего: учитываем цели устойчивого развития</w:t>
            </w:r>
          </w:p>
        </w:tc>
        <w:tc>
          <w:tcPr>
            <w:tcW w:w="884" w:type="dxa"/>
          </w:tcPr>
          <w:p w:rsidR="004843E6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43E6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5</w:t>
            </w:r>
          </w:p>
        </w:tc>
      </w:tr>
      <w:tr w:rsidR="004843E6" w:rsidTr="005F46E3">
        <w:trPr>
          <w:trHeight w:val="144"/>
        </w:trPr>
        <w:tc>
          <w:tcPr>
            <w:tcW w:w="709" w:type="dxa"/>
          </w:tcPr>
          <w:p w:rsidR="004843E6" w:rsidRDefault="00484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54" w:type="dxa"/>
          </w:tcPr>
          <w:p w:rsidR="004843E6" w:rsidRDefault="004843E6" w:rsidP="00F32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и для чего в современном мире нужно быть глобально компетентным? 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Действуем для будущего: учитываем цели устойчивого развития</w:t>
            </w:r>
          </w:p>
        </w:tc>
        <w:tc>
          <w:tcPr>
            <w:tcW w:w="884" w:type="dxa"/>
          </w:tcPr>
          <w:p w:rsidR="004843E6" w:rsidRDefault="004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43E6" w:rsidRDefault="004843E6" w:rsidP="004509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5</w:t>
            </w:r>
          </w:p>
        </w:tc>
      </w:tr>
      <w:tr w:rsidR="004843E6" w:rsidTr="005F46E3">
        <w:trPr>
          <w:gridAfter w:val="1"/>
          <w:wAfter w:w="1417" w:type="dxa"/>
          <w:trHeight w:val="144"/>
        </w:trPr>
        <w:tc>
          <w:tcPr>
            <w:tcW w:w="7763" w:type="dxa"/>
            <w:gridSpan w:val="2"/>
          </w:tcPr>
          <w:p w:rsidR="004843E6" w:rsidRDefault="004843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84" w:type="dxa"/>
          </w:tcPr>
          <w:p w:rsidR="004843E6" w:rsidRDefault="004843E6" w:rsidP="00F32F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32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54249B" w:rsidRDefault="0054249B">
      <w:pPr>
        <w:rPr>
          <w:rFonts w:ascii="Times New Roman" w:hAnsi="Times New Roman" w:cs="Times New Roman"/>
          <w:b/>
          <w:sz w:val="24"/>
          <w:szCs w:val="24"/>
        </w:rPr>
      </w:pPr>
    </w:p>
    <w:p w:rsidR="0054249B" w:rsidRDefault="0054249B">
      <w:pPr>
        <w:rPr>
          <w:rFonts w:ascii="Times New Roman" w:hAnsi="Times New Roman" w:cs="Times New Roman"/>
          <w:b/>
          <w:sz w:val="24"/>
          <w:szCs w:val="24"/>
        </w:rPr>
      </w:pPr>
    </w:p>
    <w:p w:rsidR="0054249B" w:rsidRDefault="0054249B">
      <w:pPr>
        <w:rPr>
          <w:rFonts w:ascii="Times New Roman" w:hAnsi="Times New Roman" w:cs="Times New Roman"/>
          <w:b/>
          <w:sz w:val="24"/>
          <w:szCs w:val="24"/>
        </w:rPr>
      </w:pPr>
    </w:p>
    <w:p w:rsidR="0054249B" w:rsidRDefault="0054249B">
      <w:pPr>
        <w:rPr>
          <w:rFonts w:ascii="Times New Roman" w:hAnsi="Times New Roman" w:cs="Times New Roman"/>
          <w:b/>
          <w:sz w:val="24"/>
          <w:szCs w:val="24"/>
        </w:rPr>
      </w:pPr>
    </w:p>
    <w:p w:rsidR="0054249B" w:rsidRDefault="0054249B">
      <w:pPr>
        <w:spacing w:after="60" w:line="240" w:lineRule="auto"/>
        <w:ind w:left="2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54249B" w:rsidRDefault="0054249B">
      <w:pPr>
        <w:rPr>
          <w:rFonts w:ascii="Times New Roman" w:hAnsi="Times New Roman" w:cs="Times New Roman"/>
          <w:sz w:val="28"/>
          <w:szCs w:val="28"/>
        </w:rPr>
      </w:pPr>
    </w:p>
    <w:sectPr w:rsidR="0054249B" w:rsidSect="0054249B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E26" w:rsidRDefault="00684E26">
      <w:pPr>
        <w:spacing w:line="240" w:lineRule="auto"/>
      </w:pPr>
      <w:r>
        <w:separator/>
      </w:r>
    </w:p>
  </w:endnote>
  <w:endnote w:type="continuationSeparator" w:id="0">
    <w:p w:rsidR="00684E26" w:rsidRDefault="00684E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E26" w:rsidRDefault="00684E26">
      <w:pPr>
        <w:spacing w:after="0"/>
      </w:pPr>
      <w:r>
        <w:separator/>
      </w:r>
    </w:p>
  </w:footnote>
  <w:footnote w:type="continuationSeparator" w:id="0">
    <w:p w:rsidR="00684E26" w:rsidRDefault="00684E2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B05"/>
    <w:rsid w:val="00066700"/>
    <w:rsid w:val="000E6274"/>
    <w:rsid w:val="0010102A"/>
    <w:rsid w:val="00125B05"/>
    <w:rsid w:val="001872F8"/>
    <w:rsid w:val="00364D97"/>
    <w:rsid w:val="003A5A86"/>
    <w:rsid w:val="0045095B"/>
    <w:rsid w:val="00470E66"/>
    <w:rsid w:val="004843E6"/>
    <w:rsid w:val="00491AA8"/>
    <w:rsid w:val="0054249B"/>
    <w:rsid w:val="00552E50"/>
    <w:rsid w:val="00563273"/>
    <w:rsid w:val="0058109E"/>
    <w:rsid w:val="005F46E3"/>
    <w:rsid w:val="006152CD"/>
    <w:rsid w:val="00684E26"/>
    <w:rsid w:val="006E2CAF"/>
    <w:rsid w:val="007A0FA9"/>
    <w:rsid w:val="007B6B5F"/>
    <w:rsid w:val="007E6BE4"/>
    <w:rsid w:val="00874D92"/>
    <w:rsid w:val="009A6786"/>
    <w:rsid w:val="00A23F1F"/>
    <w:rsid w:val="00AA7E9B"/>
    <w:rsid w:val="00B36EB4"/>
    <w:rsid w:val="00B6500F"/>
    <w:rsid w:val="00B677B6"/>
    <w:rsid w:val="00C30448"/>
    <w:rsid w:val="00C645EB"/>
    <w:rsid w:val="00CC3F7C"/>
    <w:rsid w:val="00D317A0"/>
    <w:rsid w:val="00D54DD3"/>
    <w:rsid w:val="00D61655"/>
    <w:rsid w:val="00D63B92"/>
    <w:rsid w:val="00DB76D9"/>
    <w:rsid w:val="00E164A9"/>
    <w:rsid w:val="00E3413A"/>
    <w:rsid w:val="00E77194"/>
    <w:rsid w:val="00F32F0F"/>
    <w:rsid w:val="00F71223"/>
    <w:rsid w:val="00FC1EF5"/>
    <w:rsid w:val="00FF5C1A"/>
    <w:rsid w:val="37C2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9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424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49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424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4249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9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424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49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424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4249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025C-CE5E-4E1B-9E7C-841A5B4A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685</Words>
  <Characters>55205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1</cp:lastModifiedBy>
  <cp:revision>2</cp:revision>
  <dcterms:created xsi:type="dcterms:W3CDTF">2024-09-26T06:16:00Z</dcterms:created>
  <dcterms:modified xsi:type="dcterms:W3CDTF">2024-09-2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04B80915DC2A4AE3A3C9F429B2A03718_13</vt:lpwstr>
  </property>
</Properties>
</file>